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4454"/>
      </w:tblGrid>
      <w:tr w:rsidR="0067358D" w:rsidRPr="00CE44F3" w:rsidTr="00366322">
        <w:trPr>
          <w:trHeight w:val="70"/>
        </w:trPr>
        <w:tc>
          <w:tcPr>
            <w:tcW w:w="144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D3AEC" w:rsidRDefault="006042C5" w:rsidP="0011063A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 w:rsidRPr="006042C5">
              <w:rPr>
                <w:rFonts w:ascii="Arial" w:hAnsi="Arial" w:cs="Arial"/>
                <w:b/>
                <w:sz w:val="24"/>
              </w:rPr>
              <w:t>OFERTA DE PREVENCIÓN DE RIESGOS ESPECÍFICOS</w:t>
            </w:r>
          </w:p>
          <w:p w:rsidR="006042C5" w:rsidRPr="001F53D4" w:rsidRDefault="006042C5" w:rsidP="006042C5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 w:rsidRPr="009458C9">
              <w:rPr>
                <w:rFonts w:ascii="Arial" w:hAnsi="Arial" w:cs="Arial"/>
                <w:b/>
                <w:color w:val="FF0000"/>
                <w:sz w:val="24"/>
              </w:rPr>
              <w:t>(NOMBRE DE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Pr="009458C9">
              <w:rPr>
                <w:rFonts w:ascii="Arial" w:hAnsi="Arial" w:cs="Arial"/>
                <w:b/>
                <w:color w:val="FF0000"/>
                <w:sz w:val="24"/>
              </w:rPr>
              <w:t>L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 xml:space="preserve">A </w:t>
            </w:r>
            <w:r w:rsidRPr="006042C5">
              <w:rPr>
                <w:rFonts w:ascii="Arial" w:hAnsi="Arial" w:cs="Arial"/>
                <w:b/>
                <w:color w:val="FF0000"/>
                <w:sz w:val="24"/>
              </w:rPr>
              <w:t>ORGANIZACIÓN ALIADA</w:t>
            </w:r>
            <w:r w:rsidRPr="009458C9">
              <w:rPr>
                <w:rFonts w:ascii="Arial" w:hAnsi="Arial" w:cs="Arial"/>
                <w:b/>
                <w:color w:val="FF0000"/>
                <w:sz w:val="24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 xml:space="preserve"> ____________________</w:t>
            </w:r>
          </w:p>
          <w:p w:rsidR="0067358D" w:rsidRPr="001F53D4" w:rsidRDefault="00ED3AEC" w:rsidP="0011063A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 w:rsidRPr="009458C9">
              <w:rPr>
                <w:rFonts w:ascii="Arial" w:hAnsi="Arial" w:cs="Arial"/>
                <w:b/>
                <w:color w:val="FF0000"/>
                <w:sz w:val="24"/>
              </w:rPr>
              <w:t>(</w:t>
            </w:r>
            <w:r w:rsidR="009458C9" w:rsidRPr="009458C9">
              <w:rPr>
                <w:rFonts w:ascii="Arial" w:hAnsi="Arial" w:cs="Arial"/>
                <w:b/>
                <w:color w:val="FF0000"/>
                <w:sz w:val="24"/>
              </w:rPr>
              <w:t>NOMBRE DEL PROYECTO</w:t>
            </w:r>
            <w:r w:rsidR="009369D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_</w:t>
            </w:r>
            <w:r w:rsidR="006042C5">
              <w:rPr>
                <w:rFonts w:ascii="Arial" w:hAnsi="Arial" w:cs="Arial"/>
                <w:b/>
                <w:sz w:val="24"/>
              </w:rPr>
              <w:t>____</w:t>
            </w:r>
            <w:r>
              <w:rPr>
                <w:rFonts w:ascii="Arial" w:hAnsi="Arial" w:cs="Arial"/>
                <w:b/>
                <w:sz w:val="24"/>
              </w:rPr>
              <w:t>____________</w:t>
            </w:r>
          </w:p>
          <w:p w:rsidR="0067358D" w:rsidRPr="001F53D4" w:rsidRDefault="0067358D" w:rsidP="0011063A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 w:rsidRPr="001F53D4">
              <w:rPr>
                <w:rFonts w:ascii="Arial" w:hAnsi="Arial" w:cs="Arial"/>
                <w:b/>
                <w:sz w:val="24"/>
              </w:rPr>
              <w:t xml:space="preserve">INFORME </w:t>
            </w:r>
            <w:r w:rsidR="006042C5">
              <w:rPr>
                <w:rFonts w:ascii="Arial" w:hAnsi="Arial" w:cs="Arial"/>
                <w:b/>
                <w:sz w:val="24"/>
              </w:rPr>
              <w:t xml:space="preserve">DE GESTIÓN MENSUAL </w:t>
            </w:r>
            <w:r w:rsidRPr="001F53D4">
              <w:rPr>
                <w:rFonts w:ascii="Arial" w:hAnsi="Arial" w:cs="Arial"/>
                <w:b/>
                <w:sz w:val="24"/>
              </w:rPr>
              <w:t xml:space="preserve"># </w:t>
            </w:r>
            <w:r w:rsidRPr="001F53D4">
              <w:rPr>
                <w:rFonts w:ascii="Arial" w:hAnsi="Arial" w:cs="Arial"/>
                <w:b/>
                <w:color w:val="FF0000"/>
                <w:sz w:val="24"/>
              </w:rPr>
              <w:t>XXX</w:t>
            </w:r>
          </w:p>
          <w:p w:rsidR="0067358D" w:rsidRPr="001F53D4" w:rsidRDefault="0067358D" w:rsidP="0011063A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 w:rsidRPr="001F53D4">
              <w:rPr>
                <w:rFonts w:ascii="Arial" w:hAnsi="Arial" w:cs="Arial"/>
                <w:b/>
                <w:sz w:val="24"/>
              </w:rPr>
              <w:t xml:space="preserve">MES </w:t>
            </w:r>
            <w:r w:rsidRPr="001F53D4">
              <w:rPr>
                <w:rFonts w:ascii="Arial" w:hAnsi="Arial" w:cs="Arial"/>
                <w:b/>
                <w:color w:val="FF0000"/>
                <w:sz w:val="24"/>
              </w:rPr>
              <w:t>XXX</w:t>
            </w:r>
            <w:r w:rsidR="00D36324">
              <w:rPr>
                <w:rFonts w:ascii="Arial" w:hAnsi="Arial" w:cs="Arial"/>
                <w:b/>
                <w:sz w:val="24"/>
              </w:rPr>
              <w:t xml:space="preserve"> DE 201</w:t>
            </w:r>
            <w:r w:rsidR="00D36324" w:rsidRPr="001F53D4">
              <w:rPr>
                <w:rFonts w:ascii="Arial" w:hAnsi="Arial" w:cs="Arial"/>
                <w:b/>
                <w:color w:val="FF0000"/>
                <w:sz w:val="24"/>
              </w:rPr>
              <w:t>X</w:t>
            </w:r>
          </w:p>
          <w:p w:rsidR="0067358D" w:rsidRPr="009458C9" w:rsidRDefault="009458C9" w:rsidP="0011063A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</w:rPr>
            </w:pPr>
            <w:r w:rsidRPr="009458C9">
              <w:rPr>
                <w:rFonts w:ascii="Arial" w:hAnsi="Arial" w:cs="Arial"/>
                <w:b/>
                <w:color w:val="FF0000"/>
              </w:rPr>
              <w:t>(FECHA DE ELABOR</w:t>
            </w:r>
            <w:bookmarkStart w:id="0" w:name="_GoBack"/>
            <w:bookmarkEnd w:id="0"/>
            <w:r w:rsidRPr="009458C9">
              <w:rPr>
                <w:rFonts w:ascii="Arial" w:hAnsi="Arial" w:cs="Arial"/>
                <w:b/>
                <w:color w:val="FF0000"/>
              </w:rPr>
              <w:t>ACIÓN)</w:t>
            </w:r>
            <w:r>
              <w:rPr>
                <w:rFonts w:ascii="Arial" w:hAnsi="Arial" w:cs="Arial"/>
                <w:b/>
                <w:sz w:val="24"/>
              </w:rPr>
              <w:t xml:space="preserve"> _____________</w:t>
            </w:r>
          </w:p>
          <w:p w:rsidR="009458C9" w:rsidRPr="00CE44F3" w:rsidRDefault="009458C9" w:rsidP="0011063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8D08D"/>
                <w:left w:val="single" w:sz="4" w:space="0" w:color="A8D08D"/>
                <w:bottom w:val="single" w:sz="4" w:space="0" w:color="A8D08D"/>
                <w:right w:val="single" w:sz="4" w:space="0" w:color="A8D08D"/>
                <w:insideH w:val="single" w:sz="4" w:space="0" w:color="A8D08D"/>
                <w:insideV w:val="single" w:sz="4" w:space="0" w:color="A8D08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9944"/>
            </w:tblGrid>
            <w:tr w:rsidR="0067358D" w:rsidRPr="00CE44F3" w:rsidTr="00366322">
              <w:tc>
                <w:tcPr>
                  <w:tcW w:w="13767" w:type="dxa"/>
                  <w:gridSpan w:val="2"/>
                  <w:tcBorders>
                    <w:top w:val="nil"/>
                    <w:left w:val="single" w:sz="4" w:space="0" w:color="70AD47"/>
                    <w:bottom w:val="single" w:sz="4" w:space="0" w:color="70AD47"/>
                    <w:right w:val="single" w:sz="4" w:space="0" w:color="70AD47"/>
                  </w:tcBorders>
                  <w:shd w:val="clear" w:color="auto" w:fill="70AD47"/>
                </w:tcPr>
                <w:p w:rsidR="0067358D" w:rsidRPr="00CE44F3" w:rsidRDefault="0067358D" w:rsidP="00BE6BED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E44F3">
                    <w:rPr>
                      <w:rFonts w:ascii="Arial" w:hAnsi="Arial" w:cs="Arial"/>
                      <w:b/>
                      <w:bCs/>
                    </w:rPr>
                    <w:t xml:space="preserve">DATOS BÁSICOS </w:t>
                  </w:r>
                  <w:r w:rsidR="00BE6BED">
                    <w:rPr>
                      <w:rFonts w:ascii="Arial" w:hAnsi="Arial" w:cs="Arial"/>
                      <w:b/>
                      <w:bCs/>
                    </w:rPr>
                    <w:t>CONTRATO</w:t>
                  </w:r>
                  <w:r w:rsidR="002202F5">
                    <w:rPr>
                      <w:rFonts w:ascii="Arial" w:hAnsi="Arial" w:cs="Arial"/>
                      <w:b/>
                      <w:bCs/>
                    </w:rPr>
                    <w:t xml:space="preserve"> O CONVENIO</w:t>
                  </w:r>
                </w:p>
              </w:tc>
            </w:tr>
            <w:tr w:rsidR="0067358D" w:rsidRPr="00CE44F3" w:rsidTr="00366322">
              <w:trPr>
                <w:trHeight w:val="206"/>
              </w:trPr>
              <w:tc>
                <w:tcPr>
                  <w:tcW w:w="3823" w:type="dxa"/>
                  <w:shd w:val="clear" w:color="auto" w:fill="E2EFD9"/>
                </w:tcPr>
                <w:p w:rsidR="0067358D" w:rsidRPr="00CE44F3" w:rsidRDefault="0067358D" w:rsidP="009F5939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 w:rsidRPr="00CE44F3">
                    <w:rPr>
                      <w:rFonts w:ascii="Arial" w:hAnsi="Arial" w:cs="Arial"/>
                      <w:b/>
                      <w:bCs/>
                    </w:rPr>
                    <w:t xml:space="preserve">No. </w:t>
                  </w:r>
                  <w:r w:rsidR="00BE6BED">
                    <w:rPr>
                      <w:rFonts w:ascii="Arial" w:hAnsi="Arial" w:cs="Arial"/>
                      <w:b/>
                      <w:bCs/>
                    </w:rPr>
                    <w:t>Contrato</w:t>
                  </w:r>
                  <w:r w:rsidR="00D36324">
                    <w:rPr>
                      <w:rFonts w:ascii="Arial" w:hAnsi="Arial" w:cs="Arial"/>
                      <w:b/>
                      <w:bCs/>
                    </w:rPr>
                    <w:t xml:space="preserve"> o Convenio</w:t>
                  </w:r>
                </w:p>
              </w:tc>
              <w:tc>
                <w:tcPr>
                  <w:tcW w:w="9944" w:type="dxa"/>
                  <w:tcBorders>
                    <w:right w:val="single" w:sz="4" w:space="0" w:color="70AD47"/>
                  </w:tcBorders>
                  <w:shd w:val="clear" w:color="auto" w:fill="E2EFD9"/>
                </w:tcPr>
                <w:p w:rsidR="0067358D" w:rsidRPr="00CE44F3" w:rsidRDefault="0067358D" w:rsidP="0027738D">
                  <w:pPr>
                    <w:pStyle w:val="Sinespaciado"/>
                    <w:tabs>
                      <w:tab w:val="center" w:pos="2656"/>
                      <w:tab w:val="left" w:pos="4337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7358D" w:rsidRPr="00CE44F3" w:rsidTr="00366322">
              <w:trPr>
                <w:trHeight w:val="210"/>
              </w:trPr>
              <w:tc>
                <w:tcPr>
                  <w:tcW w:w="3823" w:type="dxa"/>
                  <w:shd w:val="clear" w:color="auto" w:fill="auto"/>
                </w:tcPr>
                <w:p w:rsidR="0067358D" w:rsidRPr="00CE44F3" w:rsidRDefault="0067358D" w:rsidP="009F5939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 w:rsidRPr="00CE44F3">
                    <w:rPr>
                      <w:rFonts w:ascii="Arial" w:hAnsi="Arial" w:cs="Arial"/>
                      <w:b/>
                      <w:bCs/>
                    </w:rPr>
                    <w:t xml:space="preserve">Nombre </w:t>
                  </w:r>
                  <w:r w:rsidR="009F5939">
                    <w:rPr>
                      <w:rFonts w:ascii="Arial" w:hAnsi="Arial" w:cs="Arial"/>
                      <w:b/>
                      <w:bCs/>
                    </w:rPr>
                    <w:t>de la organización</w:t>
                  </w:r>
                  <w:r w:rsidR="006042C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6042C5" w:rsidRPr="006042C5">
                    <w:rPr>
                      <w:rFonts w:ascii="Arial" w:hAnsi="Arial" w:cs="Arial"/>
                      <w:b/>
                      <w:bCs/>
                    </w:rPr>
                    <w:t>aliada</w:t>
                  </w:r>
                </w:p>
              </w:tc>
              <w:tc>
                <w:tcPr>
                  <w:tcW w:w="9944" w:type="dxa"/>
                  <w:tcBorders>
                    <w:right w:val="single" w:sz="4" w:space="0" w:color="70AD47"/>
                  </w:tcBorders>
                  <w:shd w:val="clear" w:color="auto" w:fill="auto"/>
                </w:tcPr>
                <w:p w:rsidR="0067358D" w:rsidRPr="00CE44F3" w:rsidRDefault="0067358D" w:rsidP="000212BE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7358D" w:rsidRPr="00CE44F3" w:rsidTr="00366322">
              <w:tc>
                <w:tcPr>
                  <w:tcW w:w="3823" w:type="dxa"/>
                  <w:shd w:val="clear" w:color="auto" w:fill="E2EFD9"/>
                </w:tcPr>
                <w:p w:rsidR="0067358D" w:rsidRPr="00CE44F3" w:rsidRDefault="0067358D" w:rsidP="00D2632A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 w:rsidRPr="00CE44F3">
                    <w:rPr>
                      <w:rFonts w:ascii="Arial" w:hAnsi="Arial" w:cs="Arial"/>
                      <w:b/>
                      <w:bCs/>
                    </w:rPr>
                    <w:t xml:space="preserve">Número de </w:t>
                  </w:r>
                  <w:r w:rsidR="00D2632A">
                    <w:rPr>
                      <w:rFonts w:ascii="Arial" w:hAnsi="Arial" w:cs="Arial"/>
                      <w:b/>
                      <w:bCs/>
                    </w:rPr>
                    <w:t>NNA</w:t>
                  </w:r>
                  <w:r w:rsidR="009F5939">
                    <w:rPr>
                      <w:rFonts w:ascii="Arial" w:hAnsi="Arial" w:cs="Arial"/>
                      <w:b/>
                      <w:bCs/>
                    </w:rPr>
                    <w:t xml:space="preserve"> p</w:t>
                  </w:r>
                  <w:r w:rsidRPr="00CE44F3">
                    <w:rPr>
                      <w:rFonts w:ascii="Arial" w:hAnsi="Arial" w:cs="Arial"/>
                      <w:b/>
                      <w:bCs/>
                    </w:rPr>
                    <w:t>articipantes</w:t>
                  </w:r>
                </w:p>
              </w:tc>
              <w:tc>
                <w:tcPr>
                  <w:tcW w:w="9944" w:type="dxa"/>
                  <w:tcBorders>
                    <w:right w:val="single" w:sz="4" w:space="0" w:color="70AD47"/>
                  </w:tcBorders>
                  <w:shd w:val="clear" w:color="auto" w:fill="E2EFD9"/>
                </w:tcPr>
                <w:p w:rsidR="0067358D" w:rsidRPr="00CE44F3" w:rsidRDefault="0067358D" w:rsidP="00A14E41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7358D" w:rsidRPr="00CE44F3" w:rsidTr="00366322">
              <w:tc>
                <w:tcPr>
                  <w:tcW w:w="3823" w:type="dxa"/>
                  <w:shd w:val="clear" w:color="auto" w:fill="auto"/>
                </w:tcPr>
                <w:p w:rsidR="0067358D" w:rsidRPr="00CE44F3" w:rsidRDefault="0067358D" w:rsidP="0011063A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 w:rsidRPr="00CE44F3">
                    <w:rPr>
                      <w:rFonts w:ascii="Arial" w:hAnsi="Arial" w:cs="Arial"/>
                      <w:b/>
                      <w:bCs/>
                    </w:rPr>
                    <w:t>Departamento(s)</w:t>
                  </w:r>
                </w:p>
              </w:tc>
              <w:tc>
                <w:tcPr>
                  <w:tcW w:w="9944" w:type="dxa"/>
                  <w:tcBorders>
                    <w:right w:val="single" w:sz="4" w:space="0" w:color="70AD47"/>
                  </w:tcBorders>
                  <w:shd w:val="clear" w:color="auto" w:fill="auto"/>
                </w:tcPr>
                <w:p w:rsidR="0067358D" w:rsidRPr="00CE44F3" w:rsidRDefault="0067358D" w:rsidP="00A14E41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7358D" w:rsidRPr="00CE44F3" w:rsidTr="00366322">
              <w:tc>
                <w:tcPr>
                  <w:tcW w:w="3823" w:type="dxa"/>
                  <w:shd w:val="clear" w:color="auto" w:fill="E2EFD9"/>
                </w:tcPr>
                <w:p w:rsidR="0067358D" w:rsidRPr="00CE44F3" w:rsidRDefault="0067358D" w:rsidP="0011063A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 w:rsidRPr="00CE44F3">
                    <w:rPr>
                      <w:rFonts w:ascii="Arial" w:hAnsi="Arial" w:cs="Arial"/>
                      <w:b/>
                      <w:bCs/>
                    </w:rPr>
                    <w:t>Municipio(s)</w:t>
                  </w:r>
                </w:p>
              </w:tc>
              <w:tc>
                <w:tcPr>
                  <w:tcW w:w="9944" w:type="dxa"/>
                  <w:tcBorders>
                    <w:right w:val="single" w:sz="4" w:space="0" w:color="70AD47"/>
                  </w:tcBorders>
                  <w:shd w:val="clear" w:color="auto" w:fill="E2EFD9"/>
                </w:tcPr>
                <w:p w:rsidR="0067358D" w:rsidRPr="00CE44F3" w:rsidRDefault="0067358D" w:rsidP="000212BE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7358D" w:rsidRPr="00CE44F3" w:rsidTr="00366322">
              <w:tc>
                <w:tcPr>
                  <w:tcW w:w="3823" w:type="dxa"/>
                  <w:shd w:val="clear" w:color="auto" w:fill="auto"/>
                </w:tcPr>
                <w:p w:rsidR="0067358D" w:rsidRPr="00CE44F3" w:rsidRDefault="00BE6BED" w:rsidP="0011063A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echa inicio</w:t>
                  </w:r>
                </w:p>
              </w:tc>
              <w:tc>
                <w:tcPr>
                  <w:tcW w:w="9944" w:type="dxa"/>
                  <w:tcBorders>
                    <w:right w:val="single" w:sz="4" w:space="0" w:color="70AD47"/>
                  </w:tcBorders>
                  <w:shd w:val="clear" w:color="auto" w:fill="auto"/>
                </w:tcPr>
                <w:p w:rsidR="0067358D" w:rsidRPr="00CE44F3" w:rsidRDefault="0067358D" w:rsidP="000212BE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7358D" w:rsidRPr="00CE44F3" w:rsidTr="00366322">
              <w:tc>
                <w:tcPr>
                  <w:tcW w:w="3823" w:type="dxa"/>
                  <w:shd w:val="clear" w:color="auto" w:fill="E2EFD9"/>
                </w:tcPr>
                <w:p w:rsidR="0067358D" w:rsidRPr="00CE44F3" w:rsidRDefault="0067358D" w:rsidP="0011063A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 w:rsidRPr="00CE44F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>Fecha finalización</w:t>
                  </w:r>
                </w:p>
              </w:tc>
              <w:tc>
                <w:tcPr>
                  <w:tcW w:w="9944" w:type="dxa"/>
                  <w:tcBorders>
                    <w:right w:val="single" w:sz="4" w:space="0" w:color="70AD47"/>
                  </w:tcBorders>
                  <w:shd w:val="clear" w:color="auto" w:fill="E2EFD9"/>
                </w:tcPr>
                <w:p w:rsidR="0067358D" w:rsidRPr="00CE44F3" w:rsidRDefault="0067358D" w:rsidP="000212BE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7358D" w:rsidRPr="00CE44F3" w:rsidTr="00366322">
              <w:tc>
                <w:tcPr>
                  <w:tcW w:w="3823" w:type="dxa"/>
                  <w:shd w:val="clear" w:color="auto" w:fill="auto"/>
                </w:tcPr>
                <w:p w:rsidR="0067358D" w:rsidRPr="00CE44F3" w:rsidRDefault="0067358D" w:rsidP="0011063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CE44F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 xml:space="preserve">Valor </w:t>
                  </w:r>
                  <w:r w:rsidR="00BE6BE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 xml:space="preserve">aporte </w:t>
                  </w:r>
                  <w:r w:rsidRPr="00CE44F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>ICBF</w:t>
                  </w:r>
                </w:p>
              </w:tc>
              <w:tc>
                <w:tcPr>
                  <w:tcW w:w="9944" w:type="dxa"/>
                  <w:tcBorders>
                    <w:right w:val="single" w:sz="4" w:space="0" w:color="70AD47"/>
                  </w:tcBorders>
                  <w:shd w:val="clear" w:color="auto" w:fill="auto"/>
                </w:tcPr>
                <w:p w:rsidR="0067358D" w:rsidRPr="00CE44F3" w:rsidRDefault="00D66911" w:rsidP="000C385D">
                  <w:pPr>
                    <w:pStyle w:val="Sinespaciad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67358D" w:rsidRPr="00CE44F3" w:rsidTr="00366322">
              <w:tc>
                <w:tcPr>
                  <w:tcW w:w="3823" w:type="dxa"/>
                  <w:shd w:val="clear" w:color="auto" w:fill="E2EFD9"/>
                </w:tcPr>
                <w:p w:rsidR="0067358D" w:rsidRPr="00CE44F3" w:rsidRDefault="0067358D" w:rsidP="00BE6BE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CE44F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 xml:space="preserve">Valor </w:t>
                  </w:r>
                  <w:r w:rsidR="00BE6BE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>aporte c</w:t>
                  </w:r>
                  <w:r w:rsidRPr="00CE44F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>ontrapartida</w:t>
                  </w:r>
                </w:p>
              </w:tc>
              <w:tc>
                <w:tcPr>
                  <w:tcW w:w="9944" w:type="dxa"/>
                  <w:tcBorders>
                    <w:right w:val="single" w:sz="4" w:space="0" w:color="70AD47"/>
                  </w:tcBorders>
                  <w:shd w:val="clear" w:color="auto" w:fill="E2EFD9"/>
                </w:tcPr>
                <w:p w:rsidR="0067358D" w:rsidRPr="00CE44F3" w:rsidRDefault="00D66911" w:rsidP="000C385D">
                  <w:pPr>
                    <w:pStyle w:val="Sinespaciad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006702" w:rsidRPr="00CE44F3" w:rsidTr="00366322">
              <w:tc>
                <w:tcPr>
                  <w:tcW w:w="3823" w:type="dxa"/>
                  <w:shd w:val="clear" w:color="auto" w:fill="E2EFD9"/>
                </w:tcPr>
                <w:p w:rsidR="00006702" w:rsidRPr="00CE44F3" w:rsidRDefault="00C20464" w:rsidP="000C3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>Dinero</w:t>
                  </w:r>
                </w:p>
              </w:tc>
              <w:tc>
                <w:tcPr>
                  <w:tcW w:w="9944" w:type="dxa"/>
                  <w:tcBorders>
                    <w:right w:val="single" w:sz="4" w:space="0" w:color="70AD47"/>
                  </w:tcBorders>
                  <w:shd w:val="clear" w:color="auto" w:fill="E2EFD9"/>
                </w:tcPr>
                <w:p w:rsidR="00006702" w:rsidRPr="00CE44F3" w:rsidRDefault="00D66911" w:rsidP="000C385D">
                  <w:pPr>
                    <w:pStyle w:val="Sinespaciad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006702" w:rsidRPr="00CE44F3" w:rsidTr="00366322">
              <w:tc>
                <w:tcPr>
                  <w:tcW w:w="3823" w:type="dxa"/>
                  <w:shd w:val="clear" w:color="auto" w:fill="E2EFD9"/>
                </w:tcPr>
                <w:p w:rsidR="00006702" w:rsidRPr="00CE44F3" w:rsidRDefault="00006702" w:rsidP="000C3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>Especie</w:t>
                  </w:r>
                </w:p>
              </w:tc>
              <w:tc>
                <w:tcPr>
                  <w:tcW w:w="9944" w:type="dxa"/>
                  <w:tcBorders>
                    <w:right w:val="single" w:sz="4" w:space="0" w:color="70AD47"/>
                  </w:tcBorders>
                  <w:shd w:val="clear" w:color="auto" w:fill="E2EFD9"/>
                </w:tcPr>
                <w:p w:rsidR="00006702" w:rsidRPr="00CE44F3" w:rsidRDefault="00D66911" w:rsidP="000C385D">
                  <w:pPr>
                    <w:pStyle w:val="Sinespaciad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67358D" w:rsidRPr="00CE44F3" w:rsidTr="00366322">
              <w:tc>
                <w:tcPr>
                  <w:tcW w:w="3823" w:type="dxa"/>
                  <w:shd w:val="clear" w:color="auto" w:fill="auto"/>
                </w:tcPr>
                <w:p w:rsidR="0067358D" w:rsidRPr="00CE44F3" w:rsidRDefault="0067358D" w:rsidP="0011063A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 w:rsidRPr="00CE44F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>Valor total</w:t>
                  </w:r>
                </w:p>
              </w:tc>
              <w:tc>
                <w:tcPr>
                  <w:tcW w:w="9944" w:type="dxa"/>
                  <w:tcBorders>
                    <w:right w:val="single" w:sz="4" w:space="0" w:color="70AD47"/>
                  </w:tcBorders>
                  <w:shd w:val="clear" w:color="auto" w:fill="auto"/>
                </w:tcPr>
                <w:p w:rsidR="0067358D" w:rsidRPr="00CE44F3" w:rsidRDefault="00D66911" w:rsidP="000C385D">
                  <w:pPr>
                    <w:pStyle w:val="Sinespaciad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67358D" w:rsidRPr="00CE44F3" w:rsidTr="00366322">
              <w:tc>
                <w:tcPr>
                  <w:tcW w:w="13767" w:type="dxa"/>
                  <w:gridSpan w:val="2"/>
                  <w:tcBorders>
                    <w:right w:val="single" w:sz="4" w:space="0" w:color="70AD47"/>
                  </w:tcBorders>
                  <w:shd w:val="clear" w:color="auto" w:fill="E2EFD9"/>
                </w:tcPr>
                <w:p w:rsidR="0067358D" w:rsidRDefault="009F5939" w:rsidP="009F5939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Objeto</w:t>
                  </w:r>
                  <w:r w:rsidR="006F1509">
                    <w:rPr>
                      <w:rFonts w:ascii="Arial" w:hAnsi="Arial" w:cs="Arial"/>
                      <w:b/>
                      <w:bCs/>
                    </w:rPr>
                    <w:t xml:space="preserve"> del contrato</w:t>
                  </w:r>
                  <w:r w:rsidR="0067358D" w:rsidRPr="00CE44F3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</w:p>
                <w:p w:rsidR="009369D4" w:rsidRPr="00CE44F3" w:rsidRDefault="009369D4" w:rsidP="009F5939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67358D" w:rsidRDefault="0067358D" w:rsidP="0011063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8D08D"/>
                <w:left w:val="single" w:sz="4" w:space="0" w:color="A8D08D"/>
                <w:bottom w:val="single" w:sz="4" w:space="0" w:color="A8D08D"/>
                <w:right w:val="single" w:sz="4" w:space="0" w:color="A8D08D"/>
                <w:insideH w:val="single" w:sz="4" w:space="0" w:color="A8D08D"/>
                <w:insideV w:val="single" w:sz="4" w:space="0" w:color="A8D08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3565"/>
            </w:tblGrid>
            <w:tr w:rsidR="009568CC" w:rsidRPr="00CE44F3" w:rsidTr="00366322">
              <w:tc>
                <w:tcPr>
                  <w:tcW w:w="7388" w:type="dxa"/>
                  <w:gridSpan w:val="2"/>
                  <w:tcBorders>
                    <w:top w:val="nil"/>
                    <w:left w:val="single" w:sz="4" w:space="0" w:color="70AD47"/>
                    <w:bottom w:val="single" w:sz="4" w:space="0" w:color="70AD47"/>
                    <w:right w:val="single" w:sz="4" w:space="0" w:color="70AD47"/>
                  </w:tcBorders>
                  <w:shd w:val="clear" w:color="auto" w:fill="70AD47"/>
                </w:tcPr>
                <w:p w:rsidR="009568CC" w:rsidRPr="00CE44F3" w:rsidRDefault="00B47BA7" w:rsidP="009568CC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DICIÓN</w:t>
                  </w:r>
                </w:p>
              </w:tc>
            </w:tr>
            <w:tr w:rsidR="009568CC" w:rsidRPr="00CE44F3" w:rsidTr="00366322">
              <w:trPr>
                <w:trHeight w:val="210"/>
              </w:trPr>
              <w:tc>
                <w:tcPr>
                  <w:tcW w:w="3823" w:type="dxa"/>
                  <w:shd w:val="clear" w:color="auto" w:fill="auto"/>
                </w:tcPr>
                <w:p w:rsidR="009568CC" w:rsidRPr="00CE44F3" w:rsidRDefault="009568CC" w:rsidP="009568CC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echa de inicio</w:t>
                  </w:r>
                </w:p>
              </w:tc>
              <w:tc>
                <w:tcPr>
                  <w:tcW w:w="3565" w:type="dxa"/>
                  <w:tcBorders>
                    <w:right w:val="single" w:sz="4" w:space="0" w:color="70AD47"/>
                  </w:tcBorders>
                  <w:shd w:val="clear" w:color="auto" w:fill="auto"/>
                </w:tcPr>
                <w:p w:rsidR="009568CC" w:rsidRPr="00CE44F3" w:rsidRDefault="009568CC" w:rsidP="009568CC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568CC" w:rsidRPr="00CE44F3" w:rsidTr="00366322">
              <w:tc>
                <w:tcPr>
                  <w:tcW w:w="3823" w:type="dxa"/>
                  <w:shd w:val="clear" w:color="auto" w:fill="E2EFD9"/>
                </w:tcPr>
                <w:p w:rsidR="009568CC" w:rsidRPr="00CE44F3" w:rsidRDefault="009568CC" w:rsidP="009568CC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echa de finalización</w:t>
                  </w:r>
                </w:p>
              </w:tc>
              <w:tc>
                <w:tcPr>
                  <w:tcW w:w="3565" w:type="dxa"/>
                  <w:tcBorders>
                    <w:right w:val="single" w:sz="4" w:space="0" w:color="70AD47"/>
                  </w:tcBorders>
                  <w:shd w:val="clear" w:color="auto" w:fill="E2EFD9"/>
                </w:tcPr>
                <w:p w:rsidR="009568CC" w:rsidRPr="00CE44F3" w:rsidRDefault="009568CC" w:rsidP="009568CC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568CC" w:rsidRPr="00CE44F3" w:rsidTr="00366322">
              <w:tc>
                <w:tcPr>
                  <w:tcW w:w="3823" w:type="dxa"/>
                  <w:shd w:val="clear" w:color="auto" w:fill="auto"/>
                </w:tcPr>
                <w:p w:rsidR="009568CC" w:rsidRPr="00CE44F3" w:rsidRDefault="009568CC" w:rsidP="009568CC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epartamento</w:t>
                  </w:r>
                  <w:r w:rsidR="006F1509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(s)</w:t>
                  </w:r>
                  <w:r w:rsidR="006F1509">
                    <w:rPr>
                      <w:rFonts w:ascii="Arial" w:hAnsi="Arial" w:cs="Arial"/>
                      <w:b/>
                      <w:bCs/>
                    </w:rPr>
                    <w:t xml:space="preserve"> adición</w:t>
                  </w:r>
                </w:p>
              </w:tc>
              <w:tc>
                <w:tcPr>
                  <w:tcW w:w="3565" w:type="dxa"/>
                  <w:tcBorders>
                    <w:right w:val="single" w:sz="4" w:space="0" w:color="70AD47"/>
                  </w:tcBorders>
                  <w:shd w:val="clear" w:color="auto" w:fill="auto"/>
                </w:tcPr>
                <w:p w:rsidR="009568CC" w:rsidRPr="00CE44F3" w:rsidRDefault="009568CC" w:rsidP="009568CC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568CC" w:rsidRPr="00CE44F3" w:rsidTr="00366322">
              <w:tc>
                <w:tcPr>
                  <w:tcW w:w="3823" w:type="dxa"/>
                  <w:shd w:val="clear" w:color="auto" w:fill="E2EFD9"/>
                </w:tcPr>
                <w:p w:rsidR="009568CC" w:rsidRPr="00CE44F3" w:rsidRDefault="009568CC" w:rsidP="009568CC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unicipio (s)</w:t>
                  </w:r>
                  <w:r w:rsidR="006F1509">
                    <w:rPr>
                      <w:rFonts w:ascii="Arial" w:hAnsi="Arial" w:cs="Arial"/>
                      <w:b/>
                      <w:bCs/>
                    </w:rPr>
                    <w:t xml:space="preserve"> adición</w:t>
                  </w:r>
                </w:p>
              </w:tc>
              <w:tc>
                <w:tcPr>
                  <w:tcW w:w="3565" w:type="dxa"/>
                  <w:tcBorders>
                    <w:right w:val="single" w:sz="4" w:space="0" w:color="70AD47"/>
                  </w:tcBorders>
                  <w:shd w:val="clear" w:color="auto" w:fill="E2EFD9"/>
                </w:tcPr>
                <w:p w:rsidR="009568CC" w:rsidRPr="00CE44F3" w:rsidRDefault="009568CC" w:rsidP="009568CC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568CC" w:rsidRPr="00CE44F3" w:rsidTr="00366322">
              <w:tc>
                <w:tcPr>
                  <w:tcW w:w="3823" w:type="dxa"/>
                  <w:shd w:val="clear" w:color="auto" w:fill="auto"/>
                </w:tcPr>
                <w:p w:rsidR="009568CC" w:rsidRPr="00CE44F3" w:rsidRDefault="006F1509" w:rsidP="009568CC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Número de NNA </w:t>
                  </w:r>
                  <w:r w:rsidR="009568CC">
                    <w:rPr>
                      <w:rFonts w:ascii="Arial" w:hAnsi="Arial" w:cs="Arial"/>
                      <w:b/>
                      <w:bCs/>
                    </w:rPr>
                    <w:t>adición</w:t>
                  </w:r>
                </w:p>
              </w:tc>
              <w:tc>
                <w:tcPr>
                  <w:tcW w:w="3565" w:type="dxa"/>
                  <w:tcBorders>
                    <w:right w:val="single" w:sz="4" w:space="0" w:color="70AD47"/>
                  </w:tcBorders>
                  <w:shd w:val="clear" w:color="auto" w:fill="auto"/>
                </w:tcPr>
                <w:p w:rsidR="009568CC" w:rsidRPr="00CE44F3" w:rsidRDefault="009568CC" w:rsidP="009568CC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568CC" w:rsidRPr="00CE44F3" w:rsidTr="00366322">
              <w:tc>
                <w:tcPr>
                  <w:tcW w:w="3823" w:type="dxa"/>
                  <w:shd w:val="clear" w:color="auto" w:fill="E2EFD9"/>
                </w:tcPr>
                <w:p w:rsidR="009568CC" w:rsidRPr="00CE44F3" w:rsidRDefault="009568CC" w:rsidP="009568CC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Valor aporte ICBF</w:t>
                  </w:r>
                </w:p>
              </w:tc>
              <w:tc>
                <w:tcPr>
                  <w:tcW w:w="3565" w:type="dxa"/>
                  <w:tcBorders>
                    <w:right w:val="single" w:sz="4" w:space="0" w:color="70AD47"/>
                  </w:tcBorders>
                  <w:shd w:val="clear" w:color="auto" w:fill="E2EFD9"/>
                </w:tcPr>
                <w:p w:rsidR="009568CC" w:rsidRPr="00CE44F3" w:rsidRDefault="00530C4B" w:rsidP="000C385D">
                  <w:pPr>
                    <w:pStyle w:val="Sinespaciad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9568CC" w:rsidRPr="00CE44F3" w:rsidTr="00366322">
              <w:tc>
                <w:tcPr>
                  <w:tcW w:w="3823" w:type="dxa"/>
                  <w:shd w:val="clear" w:color="auto" w:fill="auto"/>
                </w:tcPr>
                <w:p w:rsidR="009568CC" w:rsidRPr="00CE44F3" w:rsidRDefault="009568CC" w:rsidP="009568C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CE44F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 xml:space="preserve">Valor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>aporte c</w:t>
                  </w:r>
                  <w:r w:rsidRPr="00CE44F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>ontrapartida</w:t>
                  </w:r>
                </w:p>
              </w:tc>
              <w:tc>
                <w:tcPr>
                  <w:tcW w:w="3565" w:type="dxa"/>
                  <w:tcBorders>
                    <w:right w:val="single" w:sz="4" w:space="0" w:color="70AD47"/>
                  </w:tcBorders>
                  <w:shd w:val="clear" w:color="auto" w:fill="auto"/>
                </w:tcPr>
                <w:p w:rsidR="009568CC" w:rsidRPr="00CE44F3" w:rsidRDefault="00530C4B" w:rsidP="000C385D">
                  <w:pPr>
                    <w:pStyle w:val="Sinespaciad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9568CC" w:rsidRPr="00CE44F3" w:rsidTr="00366322">
              <w:tc>
                <w:tcPr>
                  <w:tcW w:w="3823" w:type="dxa"/>
                  <w:shd w:val="clear" w:color="auto" w:fill="E2EFD9"/>
                </w:tcPr>
                <w:p w:rsidR="009568CC" w:rsidRPr="00CE44F3" w:rsidRDefault="009568CC" w:rsidP="000C385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>Dinero</w:t>
                  </w:r>
                </w:p>
              </w:tc>
              <w:tc>
                <w:tcPr>
                  <w:tcW w:w="3565" w:type="dxa"/>
                  <w:tcBorders>
                    <w:right w:val="single" w:sz="4" w:space="0" w:color="70AD47"/>
                  </w:tcBorders>
                  <w:shd w:val="clear" w:color="auto" w:fill="E2EFD9"/>
                </w:tcPr>
                <w:p w:rsidR="009568CC" w:rsidRPr="00CE44F3" w:rsidRDefault="00530C4B" w:rsidP="000C385D">
                  <w:pPr>
                    <w:pStyle w:val="Sinespaciad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9568CC" w:rsidRPr="00CE44F3" w:rsidTr="00366322">
              <w:tc>
                <w:tcPr>
                  <w:tcW w:w="3823" w:type="dxa"/>
                  <w:shd w:val="clear" w:color="auto" w:fill="E2EFD9"/>
                </w:tcPr>
                <w:p w:rsidR="009568CC" w:rsidRPr="00CE44F3" w:rsidRDefault="009568CC" w:rsidP="009568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>Especie</w:t>
                  </w:r>
                </w:p>
              </w:tc>
              <w:tc>
                <w:tcPr>
                  <w:tcW w:w="3565" w:type="dxa"/>
                  <w:tcBorders>
                    <w:right w:val="single" w:sz="4" w:space="0" w:color="70AD47"/>
                  </w:tcBorders>
                  <w:shd w:val="clear" w:color="auto" w:fill="E2EFD9"/>
                </w:tcPr>
                <w:p w:rsidR="009568CC" w:rsidRPr="00CE44F3" w:rsidRDefault="00530C4B" w:rsidP="000C385D">
                  <w:pPr>
                    <w:pStyle w:val="Sinespaciad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9568CC" w:rsidRPr="00CE44F3" w:rsidTr="00366322">
              <w:tc>
                <w:tcPr>
                  <w:tcW w:w="3823" w:type="dxa"/>
                  <w:shd w:val="clear" w:color="auto" w:fill="E2EFD9"/>
                </w:tcPr>
                <w:p w:rsidR="009568CC" w:rsidRPr="00CE44F3" w:rsidRDefault="009568CC" w:rsidP="000C38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>Valor total</w:t>
                  </w:r>
                </w:p>
              </w:tc>
              <w:tc>
                <w:tcPr>
                  <w:tcW w:w="3565" w:type="dxa"/>
                  <w:tcBorders>
                    <w:right w:val="single" w:sz="4" w:space="0" w:color="70AD47"/>
                  </w:tcBorders>
                  <w:shd w:val="clear" w:color="auto" w:fill="E2EFD9"/>
                </w:tcPr>
                <w:p w:rsidR="009568CC" w:rsidRPr="00CE44F3" w:rsidRDefault="00530C4B" w:rsidP="000C385D">
                  <w:pPr>
                    <w:pStyle w:val="Sinespaciad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</w:tbl>
          <w:p w:rsidR="009568CC" w:rsidRDefault="009568CC" w:rsidP="0011063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0C385D" w:rsidRDefault="000C385D" w:rsidP="0011063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13767" w:type="dxa"/>
              <w:tblBorders>
                <w:top w:val="single" w:sz="4" w:space="0" w:color="A8D08D"/>
                <w:left w:val="single" w:sz="4" w:space="0" w:color="A8D08D"/>
                <w:bottom w:val="single" w:sz="4" w:space="0" w:color="A8D08D"/>
                <w:right w:val="single" w:sz="4" w:space="0" w:color="A8D08D"/>
                <w:insideH w:val="single" w:sz="4" w:space="0" w:color="A8D08D"/>
                <w:insideV w:val="single" w:sz="4" w:space="0" w:color="A8D08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1834"/>
              <w:gridCol w:w="101"/>
              <w:gridCol w:w="1326"/>
              <w:gridCol w:w="747"/>
              <w:gridCol w:w="1083"/>
              <w:gridCol w:w="1831"/>
              <w:gridCol w:w="1583"/>
              <w:gridCol w:w="248"/>
              <w:gridCol w:w="1627"/>
              <w:gridCol w:w="1222"/>
              <w:gridCol w:w="1401"/>
              <w:gridCol w:w="277"/>
            </w:tblGrid>
            <w:tr w:rsidR="00366322" w:rsidRPr="007146BE" w:rsidTr="00366322">
              <w:trPr>
                <w:trHeight w:val="70"/>
              </w:trPr>
              <w:tc>
                <w:tcPr>
                  <w:tcW w:w="2422" w:type="dxa"/>
                  <w:gridSpan w:val="3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single" w:sz="4" w:space="0" w:color="70AD47"/>
                  </w:tcBorders>
                  <w:shd w:val="clear" w:color="auto" w:fill="70AD47"/>
                </w:tcPr>
                <w:p w:rsidR="00366322" w:rsidRPr="007146BE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single" w:sz="4" w:space="0" w:color="70AD47"/>
                  </w:tcBorders>
                  <w:shd w:val="clear" w:color="auto" w:fill="70AD47"/>
                </w:tcPr>
                <w:p w:rsidR="00366322" w:rsidRPr="007146BE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341" w:type="dxa"/>
                  <w:gridSpan w:val="7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single" w:sz="4" w:space="0" w:color="70AD47"/>
                  </w:tcBorders>
                  <w:shd w:val="clear" w:color="auto" w:fill="70AD47"/>
                </w:tcPr>
                <w:p w:rsidR="00366322" w:rsidRPr="007146BE" w:rsidRDefault="00366322" w:rsidP="009D2C79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7146BE">
                    <w:rPr>
                      <w:rFonts w:ascii="Arial" w:hAnsi="Arial" w:cs="Arial"/>
                      <w:b/>
                      <w:bCs/>
                      <w:sz w:val="24"/>
                    </w:rPr>
                    <w:t>REPORTE DE INDICADORES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single" w:sz="4" w:space="0" w:color="70AD47"/>
                  </w:tcBorders>
                  <w:shd w:val="clear" w:color="auto" w:fill="70AD47"/>
                </w:tcPr>
                <w:p w:rsidR="00366322" w:rsidRPr="007146BE" w:rsidRDefault="00366322" w:rsidP="009D2C79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</w:p>
              </w:tc>
            </w:tr>
            <w:tr w:rsidR="00366322" w:rsidRPr="007146BE" w:rsidTr="00366322">
              <w:trPr>
                <w:trHeight w:val="1245"/>
              </w:trPr>
              <w:tc>
                <w:tcPr>
                  <w:tcW w:w="487" w:type="dxa"/>
                  <w:shd w:val="clear" w:color="auto" w:fill="E2EFD9"/>
                  <w:vAlign w:val="center"/>
                </w:tcPr>
                <w:p w:rsidR="00366322" w:rsidRPr="009F5939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9F5939">
                    <w:rPr>
                      <w:rFonts w:ascii="Arial" w:hAnsi="Arial" w:cs="Arial"/>
                      <w:b/>
                      <w:bCs/>
                      <w:sz w:val="18"/>
                    </w:rPr>
                    <w:t>#</w:t>
                  </w:r>
                </w:p>
              </w:tc>
              <w:tc>
                <w:tcPr>
                  <w:tcW w:w="1834" w:type="dxa"/>
                  <w:shd w:val="clear" w:color="auto" w:fill="E2EFD9"/>
                  <w:vAlign w:val="center"/>
                </w:tcPr>
                <w:p w:rsidR="00366322" w:rsidRPr="009F5939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9F5939">
                    <w:rPr>
                      <w:rFonts w:ascii="Arial" w:hAnsi="Arial" w:cs="Arial"/>
                      <w:b/>
                      <w:sz w:val="18"/>
                    </w:rPr>
                    <w:t>Departamento</w:t>
                  </w:r>
                </w:p>
              </w:tc>
              <w:tc>
                <w:tcPr>
                  <w:tcW w:w="1427" w:type="dxa"/>
                  <w:gridSpan w:val="2"/>
                  <w:shd w:val="clear" w:color="auto" w:fill="E2EFD9"/>
                  <w:vAlign w:val="center"/>
                </w:tcPr>
                <w:p w:rsidR="00366322" w:rsidRPr="009F5939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9F5939">
                    <w:rPr>
                      <w:rFonts w:ascii="Arial" w:hAnsi="Arial" w:cs="Arial"/>
                      <w:b/>
                      <w:sz w:val="18"/>
                    </w:rPr>
                    <w:t>Municipio</w:t>
                  </w:r>
                </w:p>
              </w:tc>
              <w:tc>
                <w:tcPr>
                  <w:tcW w:w="1830" w:type="dxa"/>
                  <w:gridSpan w:val="2"/>
                  <w:shd w:val="clear" w:color="auto" w:fill="E2EFD9"/>
                  <w:vAlign w:val="center"/>
                </w:tcPr>
                <w:p w:rsidR="00366322" w:rsidRPr="009F5939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9F5939">
                    <w:rPr>
                      <w:rFonts w:ascii="Arial" w:hAnsi="Arial" w:cs="Arial"/>
                      <w:b/>
                      <w:sz w:val="18"/>
                    </w:rPr>
                    <w:t xml:space="preserve">Programación inicial 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NNA</w:t>
                  </w:r>
                </w:p>
              </w:tc>
              <w:tc>
                <w:tcPr>
                  <w:tcW w:w="1831" w:type="dxa"/>
                  <w:shd w:val="clear" w:color="auto" w:fill="E2EFD9"/>
                  <w:vAlign w:val="center"/>
                </w:tcPr>
                <w:p w:rsidR="00366322" w:rsidRPr="009F5939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NNA</w:t>
                  </w:r>
                  <w:r w:rsidRPr="009F5939"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>a</w:t>
                  </w:r>
                  <w:r w:rsidRPr="009F5939">
                    <w:rPr>
                      <w:rFonts w:ascii="Arial" w:hAnsi="Arial" w:cs="Arial"/>
                      <w:b/>
                      <w:sz w:val="18"/>
                    </w:rPr>
                    <w:t>tendidos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a la fecha</w:t>
                  </w:r>
                </w:p>
              </w:tc>
              <w:tc>
                <w:tcPr>
                  <w:tcW w:w="1831" w:type="dxa"/>
                  <w:gridSpan w:val="2"/>
                  <w:shd w:val="clear" w:color="auto" w:fill="E2EFD9"/>
                </w:tcPr>
                <w:p w:rsidR="00366322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9F5939">
                    <w:rPr>
                      <w:rFonts w:ascii="Arial" w:hAnsi="Arial" w:cs="Arial"/>
                      <w:b/>
                      <w:sz w:val="18"/>
                    </w:rPr>
                    <w:t>Programación inicial de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talleres</w:t>
                  </w:r>
                </w:p>
              </w:tc>
              <w:tc>
                <w:tcPr>
                  <w:tcW w:w="1627" w:type="dxa"/>
                  <w:shd w:val="clear" w:color="auto" w:fill="E2EFD9"/>
                  <w:vAlign w:val="center"/>
                </w:tcPr>
                <w:p w:rsidR="00366322" w:rsidRPr="009F5939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Talleres ejecutados a la fecha</w:t>
                  </w:r>
                </w:p>
              </w:tc>
              <w:tc>
                <w:tcPr>
                  <w:tcW w:w="1222" w:type="dxa"/>
                  <w:shd w:val="clear" w:color="auto" w:fill="E2EFD9"/>
                  <w:vAlign w:val="center"/>
                </w:tcPr>
                <w:p w:rsidR="00366322" w:rsidRPr="009F5939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 xml:space="preserve">NNA registrados en </w:t>
                  </w:r>
                  <w:r w:rsidRPr="00D36324">
                    <w:rPr>
                      <w:rFonts w:ascii="Arial" w:hAnsi="Arial" w:cs="Arial"/>
                      <w:b/>
                      <w:i/>
                      <w:sz w:val="18"/>
                    </w:rPr>
                    <w:t>Cuéntame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1678" w:type="dxa"/>
                  <w:gridSpan w:val="2"/>
                  <w:shd w:val="clear" w:color="auto" w:fill="E2EFD9"/>
                </w:tcPr>
                <w:p w:rsidR="00366322" w:rsidRDefault="00366322" w:rsidP="000C385D">
                  <w:pPr>
                    <w:pStyle w:val="Sinespaciado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Población</w:t>
                  </w:r>
                </w:p>
                <w:p w:rsidR="00366322" w:rsidRDefault="00366322" w:rsidP="000C385D">
                  <w:pPr>
                    <w:pStyle w:val="Sinespaciado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 xml:space="preserve">migrante </w:t>
                  </w:r>
                </w:p>
                <w:p w:rsidR="00366322" w:rsidRDefault="00366322" w:rsidP="000C385D">
                  <w:pPr>
                    <w:pStyle w:val="Sinespaciado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atendida</w:t>
                  </w:r>
                </w:p>
              </w:tc>
            </w:tr>
            <w:tr w:rsidR="00366322" w:rsidRPr="007146BE" w:rsidTr="00366322">
              <w:trPr>
                <w:trHeight w:val="240"/>
              </w:trPr>
              <w:tc>
                <w:tcPr>
                  <w:tcW w:w="487" w:type="dxa"/>
                  <w:shd w:val="clear" w:color="auto" w:fill="auto"/>
                </w:tcPr>
                <w:p w:rsidR="00366322" w:rsidRPr="007146BE" w:rsidRDefault="00366322" w:rsidP="009D2C79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:rsidR="00366322" w:rsidRPr="007146BE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xxxxx</w:t>
                  </w:r>
                  <w:proofErr w:type="spellEnd"/>
                </w:p>
              </w:tc>
              <w:tc>
                <w:tcPr>
                  <w:tcW w:w="1427" w:type="dxa"/>
                  <w:gridSpan w:val="2"/>
                  <w:shd w:val="clear" w:color="auto" w:fill="auto"/>
                </w:tcPr>
                <w:p w:rsidR="00366322" w:rsidRPr="007146BE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xxxx</w:t>
                  </w:r>
                  <w:proofErr w:type="spellEnd"/>
                </w:p>
              </w:tc>
              <w:tc>
                <w:tcPr>
                  <w:tcW w:w="1830" w:type="dxa"/>
                  <w:gridSpan w:val="2"/>
                  <w:shd w:val="clear" w:color="auto" w:fill="auto"/>
                </w:tcPr>
                <w:p w:rsidR="00366322" w:rsidRPr="002F3FB5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2F3FB5">
                    <w:rPr>
                      <w:rFonts w:ascii="Arial" w:hAnsi="Arial" w:cs="Arial"/>
                      <w:color w:val="000000" w:themeColor="text1"/>
                    </w:rPr>
                    <w:t>xxx</w:t>
                  </w:r>
                </w:p>
              </w:tc>
              <w:tc>
                <w:tcPr>
                  <w:tcW w:w="1831" w:type="dxa"/>
                </w:tcPr>
                <w:p w:rsidR="00366322" w:rsidRPr="002F3FB5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2F3FB5">
                    <w:rPr>
                      <w:rFonts w:ascii="Arial" w:hAnsi="Arial" w:cs="Arial"/>
                      <w:color w:val="000000" w:themeColor="text1"/>
                    </w:rPr>
                    <w:t>xxx</w:t>
                  </w:r>
                </w:p>
              </w:tc>
              <w:tc>
                <w:tcPr>
                  <w:tcW w:w="1831" w:type="dxa"/>
                  <w:gridSpan w:val="2"/>
                </w:tcPr>
                <w:p w:rsidR="00366322" w:rsidRPr="002F3FB5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2F3FB5">
                    <w:rPr>
                      <w:rFonts w:ascii="Arial" w:hAnsi="Arial" w:cs="Arial"/>
                      <w:color w:val="000000" w:themeColor="text1"/>
                    </w:rPr>
                    <w:t>xxx</w:t>
                  </w:r>
                </w:p>
              </w:tc>
              <w:tc>
                <w:tcPr>
                  <w:tcW w:w="1627" w:type="dxa"/>
                  <w:shd w:val="clear" w:color="auto" w:fill="auto"/>
                </w:tcPr>
                <w:p w:rsidR="00366322" w:rsidRPr="002F3FB5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2F3FB5">
                    <w:rPr>
                      <w:rFonts w:ascii="Arial" w:hAnsi="Arial" w:cs="Arial"/>
                      <w:color w:val="000000" w:themeColor="text1"/>
                    </w:rPr>
                    <w:t>xxx</w:t>
                  </w:r>
                </w:p>
              </w:tc>
              <w:tc>
                <w:tcPr>
                  <w:tcW w:w="1222" w:type="dxa"/>
                  <w:shd w:val="clear" w:color="auto" w:fill="auto"/>
                </w:tcPr>
                <w:p w:rsidR="00366322" w:rsidRPr="002F3FB5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2F3FB5">
                    <w:rPr>
                      <w:rFonts w:ascii="Arial" w:hAnsi="Arial" w:cs="Arial"/>
                      <w:color w:val="000000" w:themeColor="text1"/>
                    </w:rPr>
                    <w:t>xxx</w:t>
                  </w:r>
                </w:p>
              </w:tc>
              <w:tc>
                <w:tcPr>
                  <w:tcW w:w="1678" w:type="dxa"/>
                  <w:gridSpan w:val="2"/>
                </w:tcPr>
                <w:p w:rsidR="00366322" w:rsidRPr="002F3FB5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366322" w:rsidRPr="007146BE" w:rsidTr="00366322">
              <w:trPr>
                <w:gridAfter w:val="2"/>
                <w:wAfter w:w="1678" w:type="dxa"/>
                <w:trHeight w:val="255"/>
              </w:trPr>
              <w:tc>
                <w:tcPr>
                  <w:tcW w:w="3748" w:type="dxa"/>
                  <w:gridSpan w:val="4"/>
                  <w:tcBorders>
                    <w:bottom w:val="single" w:sz="4" w:space="0" w:color="FFFFFF"/>
                  </w:tcBorders>
                  <w:shd w:val="clear" w:color="auto" w:fill="E2EFD9"/>
                </w:tcPr>
                <w:p w:rsidR="00366322" w:rsidRPr="007146BE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146BE">
                    <w:rPr>
                      <w:rFonts w:ascii="Arial" w:hAnsi="Arial" w:cs="Arial"/>
                      <w:b/>
                      <w:bCs/>
                    </w:rPr>
                    <w:t>Total</w:t>
                  </w:r>
                </w:p>
              </w:tc>
              <w:tc>
                <w:tcPr>
                  <w:tcW w:w="1830" w:type="dxa"/>
                  <w:gridSpan w:val="2"/>
                  <w:tcBorders>
                    <w:bottom w:val="single" w:sz="4" w:space="0" w:color="FFFFFF"/>
                  </w:tcBorders>
                  <w:shd w:val="clear" w:color="auto" w:fill="E2EFD9"/>
                </w:tcPr>
                <w:p w:rsidR="00366322" w:rsidRPr="007146BE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31" w:type="dxa"/>
                  <w:tcBorders>
                    <w:bottom w:val="single" w:sz="4" w:space="0" w:color="FFFFFF"/>
                  </w:tcBorders>
                  <w:shd w:val="clear" w:color="auto" w:fill="E2EFD9"/>
                </w:tcPr>
                <w:p w:rsidR="00366322" w:rsidRPr="007146BE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831" w:type="dxa"/>
                  <w:gridSpan w:val="2"/>
                  <w:tcBorders>
                    <w:bottom w:val="single" w:sz="4" w:space="0" w:color="FFFFFF"/>
                  </w:tcBorders>
                  <w:shd w:val="clear" w:color="auto" w:fill="E2EFD9"/>
                </w:tcPr>
                <w:p w:rsidR="00366322" w:rsidRPr="007146BE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627" w:type="dxa"/>
                  <w:tcBorders>
                    <w:bottom w:val="single" w:sz="4" w:space="0" w:color="FFFFFF"/>
                  </w:tcBorders>
                  <w:shd w:val="clear" w:color="auto" w:fill="E2EFD9"/>
                </w:tcPr>
                <w:p w:rsidR="00366322" w:rsidRPr="007146BE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222" w:type="dxa"/>
                  <w:tcBorders>
                    <w:bottom w:val="single" w:sz="4" w:space="0" w:color="FFFFFF"/>
                  </w:tcBorders>
                  <w:shd w:val="clear" w:color="auto" w:fill="C5E0B3" w:themeFill="accent6" w:themeFillTint="66"/>
                </w:tcPr>
                <w:p w:rsidR="00366322" w:rsidRPr="007146BE" w:rsidRDefault="00366322" w:rsidP="009D2C7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</w:tr>
            <w:tr w:rsidR="00366322" w:rsidRPr="00961E13" w:rsidTr="00366322">
              <w:trPr>
                <w:gridAfter w:val="1"/>
                <w:wAfter w:w="277" w:type="dxa"/>
                <w:trHeight w:val="281"/>
              </w:trPr>
              <w:tc>
                <w:tcPr>
                  <w:tcW w:w="13490" w:type="dxa"/>
                  <w:gridSpan w:val="12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single" w:sz="4" w:space="0" w:color="70AD47"/>
                  </w:tcBorders>
                  <w:shd w:val="clear" w:color="auto" w:fill="70AD47"/>
                </w:tcPr>
                <w:p w:rsidR="00366322" w:rsidRPr="00961E13" w:rsidRDefault="00366322" w:rsidP="00E520B0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G</w:t>
                  </w:r>
                  <w:r w:rsidRPr="00961E1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RANTÍA DE DERECHOS</w:t>
                  </w:r>
                </w:p>
              </w:tc>
            </w:tr>
            <w:tr w:rsidR="00366322" w:rsidRPr="00961E13" w:rsidTr="00366322">
              <w:trPr>
                <w:gridAfter w:val="1"/>
                <w:wAfter w:w="277" w:type="dxa"/>
                <w:trHeight w:val="281"/>
              </w:trPr>
              <w:tc>
                <w:tcPr>
                  <w:tcW w:w="4495" w:type="dxa"/>
                  <w:gridSpan w:val="5"/>
                  <w:shd w:val="clear" w:color="auto" w:fill="E2EFD9"/>
                </w:tcPr>
                <w:p w:rsidR="00366322" w:rsidRPr="00961E13" w:rsidRDefault="00366322" w:rsidP="00E520B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61E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Número de derechos identificados como: vulnerados, amenazados e inobservados</w:t>
                  </w:r>
                </w:p>
                <w:p w:rsidR="00366322" w:rsidRPr="00961E13" w:rsidRDefault="00366322" w:rsidP="00E520B0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61E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(acumulado)</w:t>
                  </w:r>
                </w:p>
              </w:tc>
              <w:tc>
                <w:tcPr>
                  <w:tcW w:w="4497" w:type="dxa"/>
                  <w:gridSpan w:val="3"/>
                  <w:shd w:val="clear" w:color="auto" w:fill="E2EFD9"/>
                </w:tcPr>
                <w:p w:rsidR="00366322" w:rsidRPr="00961E13" w:rsidRDefault="00366322" w:rsidP="00E520B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61E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Número de gestiones realizadas </w:t>
                  </w:r>
                </w:p>
                <w:p w:rsidR="00366322" w:rsidRPr="00961E13" w:rsidRDefault="00366322" w:rsidP="00E520B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61E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para la garantía de derechos</w:t>
                  </w:r>
                </w:p>
                <w:p w:rsidR="00366322" w:rsidRPr="00961E13" w:rsidRDefault="00366322" w:rsidP="00E520B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61E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(acumulado)</w:t>
                  </w:r>
                </w:p>
              </w:tc>
              <w:tc>
                <w:tcPr>
                  <w:tcW w:w="4498" w:type="dxa"/>
                  <w:gridSpan w:val="4"/>
                  <w:shd w:val="clear" w:color="auto" w:fill="E2EFD9"/>
                </w:tcPr>
                <w:p w:rsidR="00366322" w:rsidRPr="00961E13" w:rsidRDefault="00366322" w:rsidP="00E520B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61E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Número de respuestas efectivas</w:t>
                  </w:r>
                </w:p>
                <w:p w:rsidR="00366322" w:rsidRPr="00961E13" w:rsidRDefault="00366322" w:rsidP="00E520B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61E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(acumulado)</w:t>
                  </w:r>
                </w:p>
              </w:tc>
            </w:tr>
            <w:tr w:rsidR="00366322" w:rsidRPr="00961E13" w:rsidTr="00366322">
              <w:trPr>
                <w:gridAfter w:val="1"/>
                <w:wAfter w:w="277" w:type="dxa"/>
                <w:trHeight w:val="281"/>
              </w:trPr>
              <w:tc>
                <w:tcPr>
                  <w:tcW w:w="4495" w:type="dxa"/>
                  <w:gridSpan w:val="5"/>
                  <w:shd w:val="clear" w:color="auto" w:fill="auto"/>
                </w:tcPr>
                <w:p w:rsidR="00366322" w:rsidRPr="00961E13" w:rsidRDefault="00366322" w:rsidP="00E520B0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97" w:type="dxa"/>
                  <w:gridSpan w:val="3"/>
                  <w:shd w:val="clear" w:color="auto" w:fill="auto"/>
                </w:tcPr>
                <w:p w:rsidR="00366322" w:rsidRPr="00961E13" w:rsidRDefault="00366322" w:rsidP="00E520B0">
                  <w:pPr>
                    <w:pStyle w:val="Sinespaciad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98" w:type="dxa"/>
                  <w:gridSpan w:val="4"/>
                </w:tcPr>
                <w:p w:rsidR="00366322" w:rsidRPr="00961E13" w:rsidRDefault="00366322" w:rsidP="00E520B0">
                  <w:pPr>
                    <w:pStyle w:val="Sinespaciad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66322" w:rsidRPr="00961E13" w:rsidTr="00366322">
              <w:trPr>
                <w:gridAfter w:val="1"/>
                <w:wAfter w:w="277" w:type="dxa"/>
                <w:trHeight w:val="281"/>
              </w:trPr>
              <w:tc>
                <w:tcPr>
                  <w:tcW w:w="4495" w:type="dxa"/>
                  <w:gridSpan w:val="5"/>
                  <w:shd w:val="clear" w:color="auto" w:fill="E2EFD9"/>
                </w:tcPr>
                <w:p w:rsidR="00366322" w:rsidRPr="00961E13" w:rsidRDefault="00366322" w:rsidP="00E520B0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97" w:type="dxa"/>
                  <w:gridSpan w:val="3"/>
                  <w:shd w:val="clear" w:color="auto" w:fill="E2EFD9"/>
                </w:tcPr>
                <w:p w:rsidR="00366322" w:rsidRPr="00961E13" w:rsidRDefault="00366322" w:rsidP="00E520B0">
                  <w:pPr>
                    <w:pStyle w:val="Sinespaciad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98" w:type="dxa"/>
                  <w:gridSpan w:val="4"/>
                  <w:shd w:val="clear" w:color="auto" w:fill="E2EFD9"/>
                </w:tcPr>
                <w:p w:rsidR="00366322" w:rsidRPr="00961E13" w:rsidRDefault="00366322" w:rsidP="00E520B0">
                  <w:pPr>
                    <w:pStyle w:val="Sinespaciad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5EA3" w:rsidRPr="00961E13" w:rsidRDefault="006B5EA3" w:rsidP="00265F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1E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tbl>
            <w:tblPr>
              <w:tblW w:w="13342" w:type="dxa"/>
              <w:tblBorders>
                <w:top w:val="single" w:sz="4" w:space="0" w:color="A8D08D"/>
                <w:left w:val="single" w:sz="4" w:space="0" w:color="A8D08D"/>
                <w:bottom w:val="single" w:sz="4" w:space="0" w:color="A8D08D"/>
                <w:right w:val="single" w:sz="4" w:space="0" w:color="A8D08D"/>
                <w:insideH w:val="single" w:sz="4" w:space="0" w:color="A8D08D"/>
                <w:insideV w:val="single" w:sz="4" w:space="0" w:color="A8D08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0"/>
              <w:gridCol w:w="998"/>
              <w:gridCol w:w="2133"/>
              <w:gridCol w:w="7081"/>
            </w:tblGrid>
            <w:tr w:rsidR="00E520B0" w:rsidRPr="00961E13" w:rsidTr="00366322">
              <w:trPr>
                <w:trHeight w:val="281"/>
              </w:trPr>
              <w:tc>
                <w:tcPr>
                  <w:tcW w:w="13342" w:type="dxa"/>
                  <w:gridSpan w:val="4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single" w:sz="4" w:space="0" w:color="70AD47"/>
                  </w:tcBorders>
                  <w:shd w:val="clear" w:color="auto" w:fill="70AD47"/>
                </w:tcPr>
                <w:p w:rsidR="00E520B0" w:rsidRPr="00961E13" w:rsidRDefault="00E520B0" w:rsidP="00E520B0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61E1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ORTALECIMIENTO FAMILIAR</w:t>
                  </w:r>
                </w:p>
              </w:tc>
            </w:tr>
            <w:tr w:rsidR="00E520B0" w:rsidRPr="00961E13" w:rsidTr="00366322">
              <w:trPr>
                <w:trHeight w:val="281"/>
              </w:trPr>
              <w:tc>
                <w:tcPr>
                  <w:tcW w:w="3130" w:type="dxa"/>
                  <w:shd w:val="clear" w:color="auto" w:fill="E2EFD9"/>
                </w:tcPr>
                <w:p w:rsidR="00E520B0" w:rsidRPr="00961E13" w:rsidRDefault="00E520B0" w:rsidP="00E520B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61E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Número de encuentros intergeneracionales realizados</w:t>
                  </w:r>
                </w:p>
              </w:tc>
              <w:tc>
                <w:tcPr>
                  <w:tcW w:w="3131" w:type="dxa"/>
                  <w:gridSpan w:val="2"/>
                  <w:shd w:val="clear" w:color="auto" w:fill="E2EFD9"/>
                </w:tcPr>
                <w:p w:rsidR="00E520B0" w:rsidRPr="00961E13" w:rsidRDefault="00E520B0" w:rsidP="00E520B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61E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Número de participantes</w:t>
                  </w:r>
                </w:p>
              </w:tc>
              <w:tc>
                <w:tcPr>
                  <w:tcW w:w="7081" w:type="dxa"/>
                  <w:shd w:val="clear" w:color="auto" w:fill="E2EFD9"/>
                </w:tcPr>
                <w:p w:rsidR="00E520B0" w:rsidRPr="00961E13" w:rsidRDefault="00E520B0" w:rsidP="00E520B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61E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Temáticas </w:t>
                  </w:r>
                  <w:r w:rsidR="00D0145A" w:rsidRPr="00961E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trabajadas</w:t>
                  </w:r>
                </w:p>
              </w:tc>
            </w:tr>
            <w:tr w:rsidR="00E520B0" w:rsidRPr="009D2C79" w:rsidTr="00366322">
              <w:trPr>
                <w:trHeight w:val="281"/>
              </w:trPr>
              <w:tc>
                <w:tcPr>
                  <w:tcW w:w="3130" w:type="dxa"/>
                  <w:shd w:val="clear" w:color="auto" w:fill="auto"/>
                </w:tcPr>
                <w:p w:rsidR="00E520B0" w:rsidRPr="009D2C79" w:rsidRDefault="00E520B0" w:rsidP="00E520B0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131" w:type="dxa"/>
                  <w:gridSpan w:val="2"/>
                  <w:shd w:val="clear" w:color="auto" w:fill="auto"/>
                </w:tcPr>
                <w:p w:rsidR="00E520B0" w:rsidRPr="009D2C79" w:rsidRDefault="00E520B0" w:rsidP="00E520B0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81" w:type="dxa"/>
                </w:tcPr>
                <w:p w:rsidR="00E520B0" w:rsidRPr="009D2C79" w:rsidRDefault="00E520B0" w:rsidP="00E520B0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520B0" w:rsidRPr="009D2C79" w:rsidTr="00366322">
              <w:trPr>
                <w:trHeight w:val="281"/>
              </w:trPr>
              <w:tc>
                <w:tcPr>
                  <w:tcW w:w="3130" w:type="dxa"/>
                  <w:shd w:val="clear" w:color="auto" w:fill="E2EFD9"/>
                </w:tcPr>
                <w:p w:rsidR="00E520B0" w:rsidRPr="009D2C79" w:rsidRDefault="00E520B0" w:rsidP="00E520B0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131" w:type="dxa"/>
                  <w:gridSpan w:val="2"/>
                  <w:shd w:val="clear" w:color="auto" w:fill="E2EFD9"/>
                </w:tcPr>
                <w:p w:rsidR="00E520B0" w:rsidRPr="009D2C79" w:rsidRDefault="00E520B0" w:rsidP="00E520B0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81" w:type="dxa"/>
                  <w:shd w:val="clear" w:color="auto" w:fill="E2EFD9"/>
                </w:tcPr>
                <w:p w:rsidR="00E520B0" w:rsidRPr="009D2C79" w:rsidRDefault="00E520B0" w:rsidP="00E520B0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61E13" w:rsidRPr="009D2C79" w:rsidTr="00366322">
              <w:trPr>
                <w:trHeight w:val="216"/>
              </w:trPr>
              <w:tc>
                <w:tcPr>
                  <w:tcW w:w="13342" w:type="dxa"/>
                  <w:gridSpan w:val="4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single" w:sz="4" w:space="0" w:color="70AD47"/>
                  </w:tcBorders>
                  <w:shd w:val="clear" w:color="auto" w:fill="70AD47"/>
                </w:tcPr>
                <w:p w:rsidR="00961E13" w:rsidRPr="002D5483" w:rsidRDefault="00961E13" w:rsidP="00961E13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6042C5"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DESCRIPCIÓN DE ACCIONES DURANTE </w:t>
                  </w:r>
                  <w:r w:rsidR="006042C5">
                    <w:rPr>
                      <w:rFonts w:ascii="Arial" w:hAnsi="Arial" w:cs="Arial"/>
                      <w:b/>
                      <w:bCs/>
                    </w:rPr>
                    <w:t xml:space="preserve">EL MES DE </w:t>
                  </w:r>
                  <w:r w:rsidRPr="006042C5">
                    <w:rPr>
                      <w:rFonts w:ascii="Arial" w:hAnsi="Arial" w:cs="Arial"/>
                      <w:b/>
                      <w:bCs/>
                    </w:rPr>
                    <w:t>EJECUCIÓN</w:t>
                  </w:r>
                </w:p>
              </w:tc>
            </w:tr>
            <w:tr w:rsidR="00265FF5" w:rsidRPr="009D2C79" w:rsidTr="00366322">
              <w:trPr>
                <w:trHeight w:val="843"/>
              </w:trPr>
              <w:tc>
                <w:tcPr>
                  <w:tcW w:w="4128" w:type="dxa"/>
                  <w:gridSpan w:val="2"/>
                  <w:shd w:val="clear" w:color="auto" w:fill="auto"/>
                  <w:vAlign w:val="center"/>
                </w:tcPr>
                <w:p w:rsidR="00265FF5" w:rsidRPr="0045429F" w:rsidRDefault="006042C5" w:rsidP="009334F9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 w:rsidRPr="0045429F">
                    <w:rPr>
                      <w:rFonts w:ascii="Arial" w:hAnsi="Arial" w:cs="Arial"/>
                      <w:b/>
                      <w:bCs/>
                    </w:rPr>
                    <w:t>Fortalezas durante la ejecución</w:t>
                  </w:r>
                </w:p>
              </w:tc>
              <w:tc>
                <w:tcPr>
                  <w:tcW w:w="9214" w:type="dxa"/>
                  <w:gridSpan w:val="2"/>
                  <w:shd w:val="clear" w:color="auto" w:fill="auto"/>
                  <w:vAlign w:val="center"/>
                </w:tcPr>
                <w:p w:rsidR="00265FF5" w:rsidRPr="009D2C79" w:rsidRDefault="00265FF5" w:rsidP="009334F9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  <w:r w:rsidRPr="009D2C79">
                    <w:rPr>
                      <w:rFonts w:ascii="Arial" w:hAnsi="Arial" w:cs="Arial"/>
                      <w:b/>
                    </w:rPr>
                    <w:t xml:space="preserve">- </w:t>
                  </w:r>
                  <w:r w:rsidRPr="009D2C79">
                    <w:rPr>
                      <w:rFonts w:ascii="Arial" w:hAnsi="Arial" w:cs="Arial"/>
                      <w:b/>
                      <w:color w:val="808080" w:themeColor="background1" w:themeShade="80"/>
                    </w:rPr>
                    <w:t>Describir las acciones puntuales por municipio</w:t>
                  </w:r>
                </w:p>
                <w:p w:rsidR="00265FF5" w:rsidRDefault="00265FF5" w:rsidP="009334F9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  <w:r w:rsidRPr="009D2C79">
                    <w:rPr>
                      <w:rFonts w:ascii="Arial" w:hAnsi="Arial" w:cs="Arial"/>
                      <w:b/>
                    </w:rPr>
                    <w:t>-</w:t>
                  </w:r>
                </w:p>
                <w:p w:rsidR="009A6229" w:rsidRPr="009D2C79" w:rsidRDefault="009A6229" w:rsidP="009334F9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</w:tr>
            <w:tr w:rsidR="00265FF5" w:rsidRPr="009D2C79" w:rsidTr="00366322">
              <w:trPr>
                <w:trHeight w:val="843"/>
              </w:trPr>
              <w:tc>
                <w:tcPr>
                  <w:tcW w:w="4128" w:type="dxa"/>
                  <w:gridSpan w:val="2"/>
                  <w:shd w:val="clear" w:color="auto" w:fill="E2EFD9"/>
                  <w:vAlign w:val="center"/>
                </w:tcPr>
                <w:p w:rsidR="00265FF5" w:rsidRPr="0045429F" w:rsidRDefault="007429B2" w:rsidP="009334F9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 w:rsidRPr="0045429F">
                    <w:rPr>
                      <w:rFonts w:ascii="Arial" w:hAnsi="Arial" w:cs="Arial"/>
                      <w:b/>
                      <w:bCs/>
                    </w:rPr>
                    <w:t>Lecciones aprendidas</w:t>
                  </w:r>
                </w:p>
              </w:tc>
              <w:tc>
                <w:tcPr>
                  <w:tcW w:w="9214" w:type="dxa"/>
                  <w:gridSpan w:val="2"/>
                  <w:shd w:val="clear" w:color="auto" w:fill="E2EFD9"/>
                  <w:vAlign w:val="center"/>
                </w:tcPr>
                <w:p w:rsidR="00265FF5" w:rsidRPr="009D2C79" w:rsidRDefault="00265FF5" w:rsidP="009334F9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  <w:r w:rsidRPr="009D2C79">
                    <w:rPr>
                      <w:rFonts w:ascii="Arial" w:hAnsi="Arial" w:cs="Arial"/>
                      <w:b/>
                    </w:rPr>
                    <w:t xml:space="preserve">- </w:t>
                  </w:r>
                  <w:r w:rsidRPr="009D2C79">
                    <w:rPr>
                      <w:rFonts w:ascii="Arial" w:hAnsi="Arial" w:cs="Arial"/>
                      <w:b/>
                      <w:color w:val="808080" w:themeColor="background1" w:themeShade="80"/>
                    </w:rPr>
                    <w:t>Describir las acciones puntuales por municipio</w:t>
                  </w:r>
                </w:p>
                <w:p w:rsidR="00265FF5" w:rsidRDefault="00265FF5" w:rsidP="009334F9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  <w:r w:rsidRPr="009D2C79">
                    <w:rPr>
                      <w:rFonts w:ascii="Arial" w:hAnsi="Arial" w:cs="Arial"/>
                      <w:b/>
                    </w:rPr>
                    <w:t>-</w:t>
                  </w:r>
                </w:p>
                <w:p w:rsidR="009A6229" w:rsidRPr="009D2C79" w:rsidRDefault="009A6229" w:rsidP="009334F9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</w:tr>
            <w:tr w:rsidR="00265FF5" w:rsidRPr="009D2C79" w:rsidTr="00366322">
              <w:trPr>
                <w:trHeight w:val="843"/>
              </w:trPr>
              <w:tc>
                <w:tcPr>
                  <w:tcW w:w="4128" w:type="dxa"/>
                  <w:gridSpan w:val="2"/>
                  <w:shd w:val="clear" w:color="auto" w:fill="auto"/>
                  <w:vAlign w:val="center"/>
                </w:tcPr>
                <w:p w:rsidR="00265FF5" w:rsidRPr="0045429F" w:rsidRDefault="007429B2" w:rsidP="009334F9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 w:rsidRPr="0045429F">
                    <w:rPr>
                      <w:rFonts w:ascii="Arial" w:hAnsi="Arial" w:cs="Arial"/>
                      <w:b/>
                      <w:bCs/>
                    </w:rPr>
                    <w:t>Dificultades identificadas durante la ejecución</w:t>
                  </w:r>
                </w:p>
              </w:tc>
              <w:tc>
                <w:tcPr>
                  <w:tcW w:w="9214" w:type="dxa"/>
                  <w:gridSpan w:val="2"/>
                  <w:shd w:val="clear" w:color="auto" w:fill="auto"/>
                  <w:vAlign w:val="center"/>
                </w:tcPr>
                <w:p w:rsidR="00265FF5" w:rsidRPr="009D2C79" w:rsidRDefault="00265FF5" w:rsidP="009334F9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  <w:r w:rsidRPr="009D2C79">
                    <w:rPr>
                      <w:rFonts w:ascii="Arial" w:hAnsi="Arial" w:cs="Arial"/>
                      <w:b/>
                    </w:rPr>
                    <w:t xml:space="preserve">- </w:t>
                  </w:r>
                  <w:r w:rsidRPr="009D2C79">
                    <w:rPr>
                      <w:rFonts w:ascii="Arial" w:hAnsi="Arial" w:cs="Arial"/>
                      <w:b/>
                      <w:color w:val="808080" w:themeColor="background1" w:themeShade="80"/>
                    </w:rPr>
                    <w:t>Describir las acciones puntuales por municipio</w:t>
                  </w:r>
                </w:p>
                <w:p w:rsidR="00265FF5" w:rsidRPr="009D2C79" w:rsidRDefault="00265FF5" w:rsidP="009334F9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  <w:r w:rsidRPr="009D2C79">
                    <w:rPr>
                      <w:rFonts w:ascii="Arial" w:hAnsi="Arial" w:cs="Arial"/>
                      <w:b/>
                    </w:rPr>
                    <w:t>-</w:t>
                  </w:r>
                </w:p>
                <w:p w:rsidR="00265FF5" w:rsidRPr="009D2C79" w:rsidRDefault="00265FF5" w:rsidP="009334F9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  <w:r w:rsidRPr="009D2C79"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</w:tr>
            <w:tr w:rsidR="00265FF5" w:rsidRPr="009D2C79" w:rsidTr="00366322">
              <w:trPr>
                <w:trHeight w:val="843"/>
              </w:trPr>
              <w:tc>
                <w:tcPr>
                  <w:tcW w:w="4128" w:type="dxa"/>
                  <w:gridSpan w:val="2"/>
                  <w:shd w:val="clear" w:color="auto" w:fill="E2EFD9"/>
                </w:tcPr>
                <w:p w:rsidR="00265FF5" w:rsidRPr="0045429F" w:rsidRDefault="007429B2" w:rsidP="009A6229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 w:rsidRPr="0045429F">
                    <w:rPr>
                      <w:rFonts w:ascii="Arial" w:hAnsi="Arial" w:cs="Arial"/>
                      <w:b/>
                      <w:bCs/>
                    </w:rPr>
                    <w:t xml:space="preserve">Acciones realizadas para </w:t>
                  </w:r>
                  <w:r w:rsidR="0045429F">
                    <w:rPr>
                      <w:rFonts w:ascii="Arial" w:hAnsi="Arial" w:cs="Arial"/>
                      <w:b/>
                      <w:bCs/>
                    </w:rPr>
                    <w:t>mitigar/</w:t>
                  </w:r>
                  <w:r w:rsidRPr="0045429F">
                    <w:rPr>
                      <w:rFonts w:ascii="Arial" w:hAnsi="Arial" w:cs="Arial"/>
                      <w:b/>
                      <w:bCs/>
                    </w:rPr>
                    <w:t xml:space="preserve">superar las dificultades identificadas durante la ejecución   </w:t>
                  </w:r>
                </w:p>
              </w:tc>
              <w:tc>
                <w:tcPr>
                  <w:tcW w:w="9214" w:type="dxa"/>
                  <w:gridSpan w:val="2"/>
                  <w:shd w:val="clear" w:color="auto" w:fill="E2EFD9"/>
                </w:tcPr>
                <w:p w:rsidR="00265FF5" w:rsidRPr="009D2C79" w:rsidRDefault="00265FF5" w:rsidP="00265FF5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  <w:r w:rsidRPr="009D2C79">
                    <w:rPr>
                      <w:rFonts w:ascii="Arial" w:hAnsi="Arial" w:cs="Arial"/>
                      <w:b/>
                      <w:bCs/>
                    </w:rPr>
                    <w:t xml:space="preserve">- </w:t>
                  </w:r>
                  <w:r w:rsidRPr="009D2C79">
                    <w:rPr>
                      <w:rFonts w:ascii="Arial" w:hAnsi="Arial" w:cs="Arial"/>
                      <w:b/>
                      <w:color w:val="808080" w:themeColor="background1" w:themeShade="80"/>
                    </w:rPr>
                    <w:t>Describir las acciones puntuales por municipio</w:t>
                  </w:r>
                </w:p>
                <w:p w:rsidR="00265FF5" w:rsidRPr="009D2C79" w:rsidRDefault="00265FF5" w:rsidP="00265FF5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 w:rsidRPr="009D2C79">
                    <w:rPr>
                      <w:rFonts w:ascii="Arial" w:hAnsi="Arial" w:cs="Arial"/>
                      <w:b/>
                      <w:bCs/>
                    </w:rPr>
                    <w:t>-</w:t>
                  </w:r>
                </w:p>
                <w:p w:rsidR="00265FF5" w:rsidRPr="009D2C79" w:rsidRDefault="00265FF5" w:rsidP="00265FF5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 w:rsidRPr="009D2C79">
                    <w:rPr>
                      <w:rFonts w:ascii="Arial" w:hAnsi="Arial" w:cs="Arial"/>
                      <w:b/>
                      <w:bCs/>
                    </w:rPr>
                    <w:t>-</w:t>
                  </w:r>
                </w:p>
              </w:tc>
            </w:tr>
            <w:tr w:rsidR="00265FF5" w:rsidRPr="009D2C79" w:rsidTr="00366322">
              <w:trPr>
                <w:trHeight w:val="843"/>
              </w:trPr>
              <w:tc>
                <w:tcPr>
                  <w:tcW w:w="4128" w:type="dxa"/>
                  <w:gridSpan w:val="2"/>
                  <w:shd w:val="clear" w:color="auto" w:fill="auto"/>
                </w:tcPr>
                <w:p w:rsidR="00265FF5" w:rsidRPr="009D2C79" w:rsidRDefault="00265FF5" w:rsidP="009A6229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 w:rsidRPr="009D2C79">
                    <w:rPr>
                      <w:rFonts w:ascii="Arial" w:hAnsi="Arial" w:cs="Arial"/>
                      <w:b/>
                      <w:bCs/>
                    </w:rPr>
                    <w:t>Observaciones</w:t>
                  </w:r>
                </w:p>
              </w:tc>
              <w:tc>
                <w:tcPr>
                  <w:tcW w:w="9214" w:type="dxa"/>
                  <w:gridSpan w:val="2"/>
                  <w:shd w:val="clear" w:color="auto" w:fill="auto"/>
                </w:tcPr>
                <w:p w:rsidR="00265FF5" w:rsidRPr="009D2C79" w:rsidRDefault="00265FF5" w:rsidP="00265FF5">
                  <w:pPr>
                    <w:pStyle w:val="Sinespaciado"/>
                    <w:rPr>
                      <w:rFonts w:ascii="Arial" w:hAnsi="Arial" w:cs="Arial"/>
                      <w:b/>
                    </w:rPr>
                  </w:pPr>
                  <w:r w:rsidRPr="009D2C79">
                    <w:rPr>
                      <w:rFonts w:ascii="Arial" w:hAnsi="Arial" w:cs="Arial"/>
                      <w:b/>
                      <w:bCs/>
                    </w:rPr>
                    <w:t xml:space="preserve">- </w:t>
                  </w:r>
                  <w:r w:rsidRPr="009D2C79">
                    <w:rPr>
                      <w:rFonts w:ascii="Arial" w:hAnsi="Arial" w:cs="Arial"/>
                      <w:b/>
                      <w:color w:val="808080" w:themeColor="background1" w:themeShade="80"/>
                    </w:rPr>
                    <w:t>Describir las acciones puntuales por municipio</w:t>
                  </w:r>
                </w:p>
                <w:p w:rsidR="00265FF5" w:rsidRPr="009D2C79" w:rsidRDefault="00265FF5" w:rsidP="00265FF5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 w:rsidRPr="009D2C79">
                    <w:rPr>
                      <w:rFonts w:ascii="Arial" w:hAnsi="Arial" w:cs="Arial"/>
                      <w:b/>
                      <w:bCs/>
                    </w:rPr>
                    <w:t>-</w:t>
                  </w:r>
                </w:p>
                <w:p w:rsidR="00265FF5" w:rsidRPr="009D2C79" w:rsidRDefault="00265FF5" w:rsidP="00265FF5">
                  <w:pPr>
                    <w:pStyle w:val="Sinespaciado"/>
                    <w:rPr>
                      <w:rFonts w:ascii="Arial" w:hAnsi="Arial" w:cs="Arial"/>
                      <w:b/>
                      <w:bCs/>
                    </w:rPr>
                  </w:pPr>
                  <w:r w:rsidRPr="009D2C79">
                    <w:rPr>
                      <w:rFonts w:ascii="Arial" w:hAnsi="Arial" w:cs="Arial"/>
                      <w:b/>
                      <w:bCs/>
                    </w:rPr>
                    <w:t>-</w:t>
                  </w:r>
                </w:p>
              </w:tc>
            </w:tr>
          </w:tbl>
          <w:p w:rsidR="005D5EE1" w:rsidRDefault="005D5EE1" w:rsidP="005A1B5B">
            <w:pPr>
              <w:rPr>
                <w:rFonts w:ascii="Arial" w:hAnsi="Arial" w:cs="Arial"/>
                <w:b/>
              </w:rPr>
            </w:pPr>
          </w:p>
          <w:tbl>
            <w:tblPr>
              <w:tblW w:w="13342" w:type="dxa"/>
              <w:tblBorders>
                <w:top w:val="single" w:sz="4" w:space="0" w:color="A8D08D"/>
                <w:left w:val="single" w:sz="4" w:space="0" w:color="A8D08D"/>
                <w:bottom w:val="single" w:sz="4" w:space="0" w:color="A8D08D"/>
                <w:right w:val="single" w:sz="4" w:space="0" w:color="A8D08D"/>
                <w:insideH w:val="single" w:sz="4" w:space="0" w:color="A8D08D"/>
                <w:insideV w:val="single" w:sz="4" w:space="0" w:color="A8D08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3"/>
              <w:gridCol w:w="183"/>
              <w:gridCol w:w="1707"/>
              <w:gridCol w:w="1647"/>
              <w:gridCol w:w="1813"/>
              <w:gridCol w:w="6179"/>
            </w:tblGrid>
            <w:tr w:rsidR="002D5483" w:rsidRPr="007146BE" w:rsidTr="00366322">
              <w:trPr>
                <w:trHeight w:val="141"/>
              </w:trPr>
              <w:tc>
                <w:tcPr>
                  <w:tcW w:w="1813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single" w:sz="4" w:space="0" w:color="70AD47"/>
                  </w:tcBorders>
                  <w:shd w:val="clear" w:color="auto" w:fill="70AD47"/>
                </w:tcPr>
                <w:p w:rsidR="002D5483" w:rsidRPr="007146BE" w:rsidRDefault="002D5483" w:rsidP="008E6A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1529" w:type="dxa"/>
                  <w:gridSpan w:val="5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single" w:sz="4" w:space="0" w:color="70AD47"/>
                  </w:tcBorders>
                  <w:shd w:val="clear" w:color="auto" w:fill="70AD47"/>
                  <w:hideMark/>
                </w:tcPr>
                <w:p w:rsidR="002D5483" w:rsidRPr="007146BE" w:rsidRDefault="002D5483" w:rsidP="002D54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</w:pPr>
                  <w:r w:rsidRPr="007146B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 xml:space="preserve">OBLIGACIONES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>GENERALES</w:t>
                  </w:r>
                  <w:r w:rsidRPr="007146B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>DEL CONTRATISTA</w:t>
                  </w:r>
                </w:p>
              </w:tc>
            </w:tr>
            <w:tr w:rsidR="002D5483" w:rsidRPr="007146BE" w:rsidTr="00366322">
              <w:trPr>
                <w:trHeight w:val="36"/>
              </w:trPr>
              <w:tc>
                <w:tcPr>
                  <w:tcW w:w="1996" w:type="dxa"/>
                  <w:gridSpan w:val="2"/>
                  <w:shd w:val="clear" w:color="auto" w:fill="E2EFD9"/>
                </w:tcPr>
                <w:p w:rsidR="002D5483" w:rsidRPr="007429B2" w:rsidRDefault="002D5483" w:rsidP="00D64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</w:pPr>
                  <w:r w:rsidRPr="007429B2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Obligaciones (textuales del contrato)</w:t>
                  </w:r>
                </w:p>
              </w:tc>
              <w:tc>
                <w:tcPr>
                  <w:tcW w:w="1707" w:type="dxa"/>
                  <w:shd w:val="clear" w:color="auto" w:fill="E2EFD9"/>
                  <w:noWrap/>
                  <w:hideMark/>
                </w:tcPr>
                <w:p w:rsidR="002D5483" w:rsidRPr="007429B2" w:rsidRDefault="002D5483" w:rsidP="00D64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lang w:eastAsia="es-ES"/>
                    </w:rPr>
                  </w:pPr>
                  <w:r w:rsidRPr="007429B2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Cumple (sí, no o en ejecución)</w:t>
                  </w:r>
                </w:p>
              </w:tc>
              <w:tc>
                <w:tcPr>
                  <w:tcW w:w="1647" w:type="dxa"/>
                  <w:shd w:val="clear" w:color="auto" w:fill="E2EFD9"/>
                </w:tcPr>
                <w:p w:rsidR="002D5483" w:rsidRPr="007429B2" w:rsidRDefault="002D5483" w:rsidP="00D64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</w:pPr>
                  <w:r w:rsidRPr="007429B2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Actividad</w:t>
                  </w:r>
                  <w:r w:rsidR="00F479E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es</w:t>
                  </w:r>
                  <w:r w:rsidRPr="007429B2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 xml:space="preserve"> realizada</w:t>
                  </w:r>
                  <w:r w:rsidR="00F479E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s</w:t>
                  </w:r>
                </w:p>
              </w:tc>
              <w:tc>
                <w:tcPr>
                  <w:tcW w:w="1813" w:type="dxa"/>
                  <w:shd w:val="clear" w:color="auto" w:fill="E2EFD9"/>
                </w:tcPr>
                <w:p w:rsidR="002D5483" w:rsidRPr="007429B2" w:rsidRDefault="002D5483" w:rsidP="00D64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lang w:eastAsia="es-ES"/>
                    </w:rPr>
                  </w:pPr>
                  <w:r w:rsidRPr="007429B2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 xml:space="preserve">Documento que evidencia el cumplimiento </w:t>
                  </w:r>
                </w:p>
              </w:tc>
              <w:tc>
                <w:tcPr>
                  <w:tcW w:w="6179" w:type="dxa"/>
                  <w:shd w:val="clear" w:color="auto" w:fill="E2EFD9"/>
                </w:tcPr>
                <w:p w:rsidR="002D5483" w:rsidRPr="007429B2" w:rsidRDefault="002D5483" w:rsidP="00D64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</w:pPr>
                  <w:r w:rsidRPr="007429B2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Folio o ruta digital en la que se evidencia el documento</w:t>
                  </w:r>
                </w:p>
              </w:tc>
            </w:tr>
            <w:tr w:rsidR="002D5483" w:rsidRPr="007146BE" w:rsidTr="00366322">
              <w:trPr>
                <w:trHeight w:val="230"/>
              </w:trPr>
              <w:tc>
                <w:tcPr>
                  <w:tcW w:w="1996" w:type="dxa"/>
                  <w:gridSpan w:val="2"/>
                  <w:shd w:val="clear" w:color="auto" w:fill="auto"/>
                </w:tcPr>
                <w:p w:rsidR="002D5483" w:rsidRPr="00E17DC9" w:rsidRDefault="002D5483" w:rsidP="00C450BD">
                  <w:pPr>
                    <w:numPr>
                      <w:ilvl w:val="0"/>
                      <w:numId w:val="21"/>
                    </w:numPr>
                    <w:tabs>
                      <w:tab w:val="left" w:pos="313"/>
                    </w:tabs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O" w:eastAsia="es-ES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  <w:noWrap/>
                </w:tcPr>
                <w:p w:rsidR="002D5483" w:rsidRPr="007146BE" w:rsidRDefault="002D5483" w:rsidP="00D641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647" w:type="dxa"/>
                </w:tcPr>
                <w:p w:rsidR="002D5483" w:rsidRPr="007146BE" w:rsidRDefault="002D5483" w:rsidP="00D641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2D5483" w:rsidRPr="007146BE" w:rsidRDefault="002D5483" w:rsidP="00D641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179" w:type="dxa"/>
                </w:tcPr>
                <w:p w:rsidR="002D5483" w:rsidRPr="007146BE" w:rsidRDefault="002D5483" w:rsidP="00D641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2D5483" w:rsidRPr="007146BE" w:rsidTr="00366322">
              <w:trPr>
                <w:trHeight w:val="230"/>
              </w:trPr>
              <w:tc>
                <w:tcPr>
                  <w:tcW w:w="1996" w:type="dxa"/>
                  <w:gridSpan w:val="2"/>
                  <w:shd w:val="clear" w:color="auto" w:fill="E2EFD9"/>
                </w:tcPr>
                <w:p w:rsidR="002D5483" w:rsidRPr="0028776E" w:rsidRDefault="002D5483" w:rsidP="00C450BD">
                  <w:pPr>
                    <w:numPr>
                      <w:ilvl w:val="0"/>
                      <w:numId w:val="21"/>
                    </w:numPr>
                    <w:tabs>
                      <w:tab w:val="left" w:pos="313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707" w:type="dxa"/>
                  <w:shd w:val="clear" w:color="auto" w:fill="E2EFD9"/>
                  <w:noWrap/>
                </w:tcPr>
                <w:p w:rsidR="002D5483" w:rsidRPr="007146BE" w:rsidRDefault="002D5483" w:rsidP="00D641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647" w:type="dxa"/>
                  <w:shd w:val="clear" w:color="auto" w:fill="E2EFD9"/>
                </w:tcPr>
                <w:p w:rsidR="002D5483" w:rsidRPr="007146BE" w:rsidRDefault="002D5483" w:rsidP="00D641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813" w:type="dxa"/>
                  <w:shd w:val="clear" w:color="auto" w:fill="E2EFD9"/>
                </w:tcPr>
                <w:p w:rsidR="002D5483" w:rsidRPr="007146BE" w:rsidRDefault="002D5483" w:rsidP="00D641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179" w:type="dxa"/>
                  <w:shd w:val="clear" w:color="auto" w:fill="E2EFD9"/>
                </w:tcPr>
                <w:p w:rsidR="002D5483" w:rsidRPr="007146BE" w:rsidRDefault="002D5483" w:rsidP="00D641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2D5483" w:rsidRPr="007146BE" w:rsidTr="00366322">
              <w:trPr>
                <w:trHeight w:val="230"/>
              </w:trPr>
              <w:tc>
                <w:tcPr>
                  <w:tcW w:w="1996" w:type="dxa"/>
                  <w:gridSpan w:val="2"/>
                  <w:shd w:val="clear" w:color="auto" w:fill="auto"/>
                </w:tcPr>
                <w:p w:rsidR="002D5483" w:rsidRPr="00C450BD" w:rsidRDefault="002D5483" w:rsidP="00C450BD">
                  <w:pPr>
                    <w:numPr>
                      <w:ilvl w:val="0"/>
                      <w:numId w:val="21"/>
                    </w:numPr>
                    <w:tabs>
                      <w:tab w:val="left" w:pos="313"/>
                    </w:tabs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O" w:eastAsia="es-ES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  <w:noWrap/>
                </w:tcPr>
                <w:p w:rsidR="002D5483" w:rsidRPr="00C450BD" w:rsidRDefault="002D5483" w:rsidP="00D641E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s-CO" w:eastAsia="es-ES"/>
                    </w:rPr>
                  </w:pPr>
                </w:p>
              </w:tc>
              <w:tc>
                <w:tcPr>
                  <w:tcW w:w="1647" w:type="dxa"/>
                </w:tcPr>
                <w:p w:rsidR="002D5483" w:rsidRPr="00C450BD" w:rsidRDefault="002D5483" w:rsidP="00D641E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s-CO" w:eastAsia="es-ES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2D5483" w:rsidRPr="00C450BD" w:rsidRDefault="002D5483" w:rsidP="00D641E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s-CO" w:eastAsia="es-ES"/>
                    </w:rPr>
                  </w:pPr>
                </w:p>
              </w:tc>
              <w:tc>
                <w:tcPr>
                  <w:tcW w:w="6179" w:type="dxa"/>
                  <w:shd w:val="clear" w:color="auto" w:fill="auto"/>
                </w:tcPr>
                <w:p w:rsidR="002D5483" w:rsidRPr="00C450BD" w:rsidRDefault="002D5483" w:rsidP="00D641E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lang w:val="es-CO" w:eastAsia="es-ES"/>
                    </w:rPr>
                  </w:pPr>
                </w:p>
              </w:tc>
            </w:tr>
          </w:tbl>
          <w:p w:rsidR="00DF181A" w:rsidRDefault="00DF181A" w:rsidP="0011063A">
            <w:pPr>
              <w:ind w:left="360"/>
              <w:rPr>
                <w:rFonts w:ascii="Arial" w:hAnsi="Arial" w:cs="Arial"/>
                <w:b/>
              </w:rPr>
            </w:pPr>
          </w:p>
          <w:tbl>
            <w:tblPr>
              <w:tblW w:w="13767" w:type="dxa"/>
              <w:tblBorders>
                <w:top w:val="single" w:sz="4" w:space="0" w:color="A8D08D"/>
                <w:left w:val="single" w:sz="4" w:space="0" w:color="A8D08D"/>
                <w:bottom w:val="single" w:sz="4" w:space="0" w:color="A8D08D"/>
                <w:right w:val="single" w:sz="4" w:space="0" w:color="A8D08D"/>
                <w:insideH w:val="single" w:sz="4" w:space="0" w:color="A8D08D"/>
                <w:insideV w:val="single" w:sz="4" w:space="0" w:color="A8D08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1701"/>
              <w:gridCol w:w="2693"/>
              <w:gridCol w:w="3261"/>
              <w:gridCol w:w="3827"/>
            </w:tblGrid>
            <w:tr w:rsidR="00F479E5" w:rsidRPr="007146BE" w:rsidTr="00366322">
              <w:trPr>
                <w:trHeight w:val="397"/>
              </w:trPr>
              <w:tc>
                <w:tcPr>
                  <w:tcW w:w="13767" w:type="dxa"/>
                  <w:gridSpan w:val="5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single" w:sz="4" w:space="0" w:color="70AD47"/>
                  </w:tcBorders>
                  <w:shd w:val="clear" w:color="auto" w:fill="70AD47"/>
                </w:tcPr>
                <w:p w:rsidR="00F479E5" w:rsidRPr="00C450BD" w:rsidRDefault="00F479E5" w:rsidP="00C450BD">
                  <w:pPr>
                    <w:pStyle w:val="Prrafodelista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C450BD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OBLIGACIONES DEL CONTRATISTA EN RELACIÓN CON EL MANEJO ADMINISTRATIVO Y CONTABLE DE LOS BIENES MUEBLES</w:t>
                  </w:r>
                </w:p>
              </w:tc>
            </w:tr>
            <w:tr w:rsidR="00DF181A" w:rsidRPr="004D4401" w:rsidTr="00366322">
              <w:trPr>
                <w:trHeight w:val="43"/>
              </w:trPr>
              <w:tc>
                <w:tcPr>
                  <w:tcW w:w="2285" w:type="dxa"/>
                  <w:shd w:val="clear" w:color="auto" w:fill="E2EFD9"/>
                </w:tcPr>
                <w:p w:rsidR="00DF181A" w:rsidRPr="004D4401" w:rsidRDefault="00DF181A" w:rsidP="00D63E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</w:pPr>
                  <w:r w:rsidRPr="004D44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  <w:t>Obligaciones (textuales del contrato)</w:t>
                  </w:r>
                </w:p>
              </w:tc>
              <w:tc>
                <w:tcPr>
                  <w:tcW w:w="1701" w:type="dxa"/>
                  <w:shd w:val="clear" w:color="auto" w:fill="E2EFD9"/>
                  <w:noWrap/>
                  <w:hideMark/>
                </w:tcPr>
                <w:p w:rsidR="00DF181A" w:rsidRPr="004D4401" w:rsidRDefault="00DF181A" w:rsidP="00D63E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es-ES"/>
                    </w:rPr>
                  </w:pPr>
                  <w:r w:rsidRPr="004D44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  <w:t>Cumple (sí, no o en ejecución)</w:t>
                  </w:r>
                </w:p>
              </w:tc>
              <w:tc>
                <w:tcPr>
                  <w:tcW w:w="2693" w:type="dxa"/>
                  <w:shd w:val="clear" w:color="auto" w:fill="E2EFD9"/>
                </w:tcPr>
                <w:p w:rsidR="00DF181A" w:rsidRPr="004D4401" w:rsidRDefault="00F479E5" w:rsidP="00D63E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</w:pPr>
                  <w:r w:rsidRPr="007429B2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Actividad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es</w:t>
                  </w:r>
                  <w:r w:rsidRPr="007429B2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 xml:space="preserve"> realizada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s</w:t>
                  </w:r>
                </w:p>
              </w:tc>
              <w:tc>
                <w:tcPr>
                  <w:tcW w:w="3261" w:type="dxa"/>
                  <w:shd w:val="clear" w:color="auto" w:fill="E2EFD9"/>
                </w:tcPr>
                <w:p w:rsidR="00DF181A" w:rsidRPr="004D4401" w:rsidRDefault="00DF181A" w:rsidP="00D63E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es-ES"/>
                    </w:rPr>
                  </w:pPr>
                  <w:r w:rsidRPr="004D44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  <w:t>Documento que evidencia el cumplimiento</w:t>
                  </w:r>
                </w:p>
              </w:tc>
              <w:tc>
                <w:tcPr>
                  <w:tcW w:w="3827" w:type="dxa"/>
                  <w:shd w:val="clear" w:color="auto" w:fill="E2EFD9"/>
                </w:tcPr>
                <w:p w:rsidR="00DF181A" w:rsidRPr="004D4401" w:rsidRDefault="00DF181A" w:rsidP="00D63E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  <w:t>Folio o ruta digital en la que se evidencia el documento</w:t>
                  </w:r>
                </w:p>
              </w:tc>
            </w:tr>
            <w:tr w:rsidR="00DF181A" w:rsidRPr="007146BE" w:rsidTr="00366322">
              <w:trPr>
                <w:trHeight w:val="274"/>
              </w:trPr>
              <w:tc>
                <w:tcPr>
                  <w:tcW w:w="2285" w:type="dxa"/>
                  <w:shd w:val="clear" w:color="auto" w:fill="auto"/>
                </w:tcPr>
                <w:p w:rsidR="00DF181A" w:rsidRPr="00C450BD" w:rsidRDefault="00DF181A" w:rsidP="00C450BD">
                  <w:pPr>
                    <w:numPr>
                      <w:ilvl w:val="0"/>
                      <w:numId w:val="22"/>
                    </w:numPr>
                    <w:tabs>
                      <w:tab w:val="left" w:pos="313"/>
                    </w:tabs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O" w:eastAsia="es-E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:rsidR="00DF181A" w:rsidRPr="007146BE" w:rsidRDefault="00DF181A" w:rsidP="00D63E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693" w:type="dxa"/>
                </w:tcPr>
                <w:p w:rsidR="00DF181A" w:rsidRPr="007146BE" w:rsidRDefault="00DF181A" w:rsidP="00D63E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DF181A" w:rsidRPr="007146BE" w:rsidRDefault="00DF181A" w:rsidP="00D63E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827" w:type="dxa"/>
                </w:tcPr>
                <w:p w:rsidR="00DF181A" w:rsidRPr="007146BE" w:rsidRDefault="00DF181A" w:rsidP="00D63E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DF181A" w:rsidRPr="007146BE" w:rsidTr="00366322">
              <w:trPr>
                <w:trHeight w:val="274"/>
              </w:trPr>
              <w:tc>
                <w:tcPr>
                  <w:tcW w:w="2285" w:type="dxa"/>
                  <w:shd w:val="clear" w:color="auto" w:fill="E2EFD9"/>
                </w:tcPr>
                <w:p w:rsidR="00DF181A" w:rsidRPr="00C450BD" w:rsidRDefault="00DF181A" w:rsidP="00C450BD">
                  <w:pPr>
                    <w:numPr>
                      <w:ilvl w:val="0"/>
                      <w:numId w:val="22"/>
                    </w:numPr>
                    <w:tabs>
                      <w:tab w:val="left" w:pos="313"/>
                    </w:tabs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O" w:eastAsia="es-ES"/>
                    </w:rPr>
                  </w:pPr>
                </w:p>
              </w:tc>
              <w:tc>
                <w:tcPr>
                  <w:tcW w:w="1701" w:type="dxa"/>
                  <w:shd w:val="clear" w:color="auto" w:fill="E2EFD9"/>
                  <w:noWrap/>
                </w:tcPr>
                <w:p w:rsidR="00DF181A" w:rsidRPr="007146BE" w:rsidRDefault="00DF181A" w:rsidP="00D63E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693" w:type="dxa"/>
                  <w:shd w:val="clear" w:color="auto" w:fill="E2EFD9"/>
                </w:tcPr>
                <w:p w:rsidR="00DF181A" w:rsidRPr="007146BE" w:rsidRDefault="00DF181A" w:rsidP="00D63E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261" w:type="dxa"/>
                  <w:shd w:val="clear" w:color="auto" w:fill="E2EFD9"/>
                </w:tcPr>
                <w:p w:rsidR="00DF181A" w:rsidRPr="007146BE" w:rsidRDefault="00DF181A" w:rsidP="00D63E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827" w:type="dxa"/>
                  <w:shd w:val="clear" w:color="auto" w:fill="E2EFD9"/>
                </w:tcPr>
                <w:p w:rsidR="00DF181A" w:rsidRPr="007146BE" w:rsidRDefault="00DF181A" w:rsidP="00D63E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DF181A" w:rsidRPr="007146BE" w:rsidTr="00366322">
              <w:trPr>
                <w:trHeight w:val="274"/>
              </w:trPr>
              <w:tc>
                <w:tcPr>
                  <w:tcW w:w="2285" w:type="dxa"/>
                  <w:shd w:val="clear" w:color="auto" w:fill="auto"/>
                </w:tcPr>
                <w:p w:rsidR="00DF181A" w:rsidRPr="00C450BD" w:rsidRDefault="00DF181A" w:rsidP="00C450BD">
                  <w:pPr>
                    <w:numPr>
                      <w:ilvl w:val="0"/>
                      <w:numId w:val="22"/>
                    </w:numPr>
                    <w:tabs>
                      <w:tab w:val="left" w:pos="313"/>
                    </w:tabs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O" w:eastAsia="es-ES"/>
                    </w:rPr>
                  </w:pPr>
                  <w:r w:rsidRPr="00C450BD">
                    <w:rPr>
                      <w:rFonts w:ascii="Arial Narrow" w:eastAsia="Times New Roman" w:hAnsi="Arial Narrow" w:cs="Arial"/>
                      <w:lang w:val="es-CO" w:eastAsia="es-ES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:rsidR="00DF181A" w:rsidRPr="007146BE" w:rsidRDefault="00DF181A" w:rsidP="00D63E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693" w:type="dxa"/>
                </w:tcPr>
                <w:p w:rsidR="00DF181A" w:rsidRPr="007146BE" w:rsidRDefault="00DF181A" w:rsidP="00D63E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DF181A" w:rsidRPr="007146BE" w:rsidRDefault="00DF181A" w:rsidP="00D63E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DF181A" w:rsidRPr="007146BE" w:rsidRDefault="00DF181A" w:rsidP="00D63E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</w:tbl>
          <w:p w:rsidR="00D63EC2" w:rsidRDefault="00D63EC2" w:rsidP="0011063A">
            <w:pPr>
              <w:ind w:left="360"/>
              <w:rPr>
                <w:rFonts w:ascii="Arial" w:hAnsi="Arial" w:cs="Arial"/>
                <w:b/>
              </w:rPr>
            </w:pPr>
          </w:p>
          <w:tbl>
            <w:tblPr>
              <w:tblW w:w="13909" w:type="dxa"/>
              <w:tblBorders>
                <w:top w:val="single" w:sz="4" w:space="0" w:color="A8D08D"/>
                <w:left w:val="single" w:sz="4" w:space="0" w:color="A8D08D"/>
                <w:bottom w:val="single" w:sz="4" w:space="0" w:color="A8D08D"/>
                <w:right w:val="single" w:sz="4" w:space="0" w:color="A8D08D"/>
                <w:insideH w:val="single" w:sz="4" w:space="0" w:color="A8D08D"/>
                <w:insideV w:val="single" w:sz="4" w:space="0" w:color="A8D08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1843"/>
              <w:gridCol w:w="3685"/>
              <w:gridCol w:w="2835"/>
              <w:gridCol w:w="3261"/>
            </w:tblGrid>
            <w:tr w:rsidR="00F479E5" w:rsidRPr="007146BE" w:rsidTr="00366322">
              <w:trPr>
                <w:trHeight w:val="397"/>
              </w:trPr>
              <w:tc>
                <w:tcPr>
                  <w:tcW w:w="13909" w:type="dxa"/>
                  <w:gridSpan w:val="5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single" w:sz="4" w:space="0" w:color="70AD47"/>
                  </w:tcBorders>
                  <w:shd w:val="clear" w:color="auto" w:fill="70AD47"/>
                </w:tcPr>
                <w:p w:rsidR="00F479E5" w:rsidRPr="00C450BD" w:rsidRDefault="00F479E5" w:rsidP="00C450BD">
                  <w:pPr>
                    <w:pStyle w:val="Prrafodelista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81142">
                    <w:rPr>
                      <w:rFonts w:ascii="Arial" w:hAnsi="Arial" w:cs="Arial"/>
                      <w:b/>
                      <w:bCs/>
                      <w:color w:val="000000"/>
                    </w:rPr>
                    <w:t>OBLIGACIONES ESPECÍFICAS DEL CONTRATISTA</w:t>
                  </w:r>
                </w:p>
              </w:tc>
            </w:tr>
            <w:tr w:rsidR="00F479E5" w:rsidRPr="004D4401" w:rsidTr="00366322">
              <w:trPr>
                <w:trHeight w:val="43"/>
              </w:trPr>
              <w:tc>
                <w:tcPr>
                  <w:tcW w:w="2285" w:type="dxa"/>
                  <w:shd w:val="clear" w:color="auto" w:fill="E2EFD9"/>
                </w:tcPr>
                <w:p w:rsidR="00F479E5" w:rsidRPr="004D4401" w:rsidRDefault="00F479E5" w:rsidP="00C450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</w:pPr>
                  <w:r w:rsidRPr="004D44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  <w:t>Obligaciones (textuales del contrato)</w:t>
                  </w:r>
                </w:p>
              </w:tc>
              <w:tc>
                <w:tcPr>
                  <w:tcW w:w="1843" w:type="dxa"/>
                  <w:shd w:val="clear" w:color="auto" w:fill="E2EFD9"/>
                  <w:noWrap/>
                  <w:hideMark/>
                </w:tcPr>
                <w:p w:rsidR="00F479E5" w:rsidRPr="004D4401" w:rsidRDefault="00F479E5" w:rsidP="00C450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es-ES"/>
                    </w:rPr>
                  </w:pPr>
                  <w:r w:rsidRPr="004D44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  <w:t>Cumple (sí, no o en ejecución)</w:t>
                  </w:r>
                </w:p>
              </w:tc>
              <w:tc>
                <w:tcPr>
                  <w:tcW w:w="3685" w:type="dxa"/>
                  <w:shd w:val="clear" w:color="auto" w:fill="E2EFD9"/>
                </w:tcPr>
                <w:p w:rsidR="00F479E5" w:rsidRPr="004D4401" w:rsidRDefault="00F479E5" w:rsidP="00C450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</w:pPr>
                  <w:r w:rsidRPr="007429B2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Actividad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es</w:t>
                  </w:r>
                  <w:r w:rsidRPr="007429B2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 xml:space="preserve"> realizada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s</w:t>
                  </w:r>
                </w:p>
              </w:tc>
              <w:tc>
                <w:tcPr>
                  <w:tcW w:w="2835" w:type="dxa"/>
                  <w:shd w:val="clear" w:color="auto" w:fill="E2EFD9"/>
                </w:tcPr>
                <w:p w:rsidR="00F479E5" w:rsidRPr="004D4401" w:rsidRDefault="00F479E5" w:rsidP="00C450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es-ES"/>
                    </w:rPr>
                  </w:pPr>
                  <w:r w:rsidRPr="004D44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  <w:t>Documento que evidencia el cumplimiento</w:t>
                  </w:r>
                </w:p>
              </w:tc>
              <w:tc>
                <w:tcPr>
                  <w:tcW w:w="3261" w:type="dxa"/>
                  <w:shd w:val="clear" w:color="auto" w:fill="E2EFD9"/>
                </w:tcPr>
                <w:p w:rsidR="00F479E5" w:rsidRPr="004D4401" w:rsidRDefault="00F479E5" w:rsidP="00C450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  <w:t>Folio o ruta digital en la que se evidencia el documento</w:t>
                  </w:r>
                </w:p>
              </w:tc>
            </w:tr>
            <w:tr w:rsidR="00F479E5" w:rsidRPr="007146BE" w:rsidTr="00366322">
              <w:trPr>
                <w:trHeight w:val="274"/>
              </w:trPr>
              <w:tc>
                <w:tcPr>
                  <w:tcW w:w="2285" w:type="dxa"/>
                  <w:shd w:val="clear" w:color="auto" w:fill="auto"/>
                </w:tcPr>
                <w:p w:rsidR="00F479E5" w:rsidRPr="00C450BD" w:rsidRDefault="00F479E5" w:rsidP="00C450BD">
                  <w:pPr>
                    <w:numPr>
                      <w:ilvl w:val="0"/>
                      <w:numId w:val="23"/>
                    </w:numPr>
                    <w:tabs>
                      <w:tab w:val="left" w:pos="313"/>
                    </w:tabs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O" w:eastAsia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685" w:type="dxa"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261" w:type="dxa"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F479E5" w:rsidRPr="007146BE" w:rsidTr="00366322">
              <w:trPr>
                <w:trHeight w:val="274"/>
              </w:trPr>
              <w:tc>
                <w:tcPr>
                  <w:tcW w:w="2285" w:type="dxa"/>
                  <w:shd w:val="clear" w:color="auto" w:fill="E2EFD9"/>
                </w:tcPr>
                <w:p w:rsidR="00F479E5" w:rsidRPr="00C450BD" w:rsidRDefault="00F479E5" w:rsidP="00C450BD">
                  <w:pPr>
                    <w:numPr>
                      <w:ilvl w:val="0"/>
                      <w:numId w:val="23"/>
                    </w:numPr>
                    <w:tabs>
                      <w:tab w:val="left" w:pos="313"/>
                    </w:tabs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O" w:eastAsia="es-ES"/>
                    </w:rPr>
                  </w:pPr>
                </w:p>
              </w:tc>
              <w:tc>
                <w:tcPr>
                  <w:tcW w:w="1843" w:type="dxa"/>
                  <w:shd w:val="clear" w:color="auto" w:fill="E2EFD9"/>
                  <w:noWrap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685" w:type="dxa"/>
                  <w:shd w:val="clear" w:color="auto" w:fill="E2EFD9"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835" w:type="dxa"/>
                  <w:shd w:val="clear" w:color="auto" w:fill="E2EFD9"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261" w:type="dxa"/>
                  <w:shd w:val="clear" w:color="auto" w:fill="E2EFD9"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F479E5" w:rsidRPr="007146BE" w:rsidTr="00366322">
              <w:trPr>
                <w:trHeight w:val="274"/>
              </w:trPr>
              <w:tc>
                <w:tcPr>
                  <w:tcW w:w="2285" w:type="dxa"/>
                  <w:shd w:val="clear" w:color="auto" w:fill="auto"/>
                </w:tcPr>
                <w:p w:rsidR="00F479E5" w:rsidRPr="00C450BD" w:rsidRDefault="00F479E5" w:rsidP="00C450BD">
                  <w:pPr>
                    <w:numPr>
                      <w:ilvl w:val="0"/>
                      <w:numId w:val="23"/>
                    </w:numPr>
                    <w:tabs>
                      <w:tab w:val="left" w:pos="313"/>
                    </w:tabs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O" w:eastAsia="es-ES"/>
                    </w:rPr>
                  </w:pPr>
                  <w:r w:rsidRPr="00C450BD">
                    <w:rPr>
                      <w:rFonts w:ascii="Arial Narrow" w:eastAsia="Times New Roman" w:hAnsi="Arial Narrow" w:cs="Arial"/>
                      <w:lang w:val="es-CO" w:eastAsia="es-ES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685" w:type="dxa"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</w:tbl>
          <w:p w:rsidR="00366322" w:rsidRDefault="00366322" w:rsidP="0011063A">
            <w:pPr>
              <w:ind w:left="360"/>
              <w:rPr>
                <w:rFonts w:ascii="Arial" w:hAnsi="Arial" w:cs="Arial"/>
                <w:b/>
              </w:rPr>
            </w:pPr>
          </w:p>
          <w:tbl>
            <w:tblPr>
              <w:tblW w:w="13923" w:type="dxa"/>
              <w:tblBorders>
                <w:top w:val="single" w:sz="4" w:space="0" w:color="A8D08D"/>
                <w:left w:val="single" w:sz="4" w:space="0" w:color="A8D08D"/>
                <w:bottom w:val="single" w:sz="4" w:space="0" w:color="A8D08D"/>
                <w:right w:val="single" w:sz="4" w:space="0" w:color="A8D08D"/>
                <w:insideH w:val="single" w:sz="4" w:space="0" w:color="A8D08D"/>
                <w:insideV w:val="single" w:sz="4" w:space="0" w:color="A8D08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2489"/>
              <w:gridCol w:w="2489"/>
              <w:gridCol w:w="2696"/>
              <w:gridCol w:w="3321"/>
            </w:tblGrid>
            <w:tr w:rsidR="00F479E5" w:rsidRPr="007146BE" w:rsidTr="00366322">
              <w:trPr>
                <w:trHeight w:val="346"/>
              </w:trPr>
              <w:tc>
                <w:tcPr>
                  <w:tcW w:w="13923" w:type="dxa"/>
                  <w:gridSpan w:val="5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single" w:sz="4" w:space="0" w:color="70AD47"/>
                  </w:tcBorders>
                  <w:shd w:val="clear" w:color="auto" w:fill="70AD47"/>
                </w:tcPr>
                <w:p w:rsidR="00F479E5" w:rsidRPr="00C450BD" w:rsidRDefault="00F479E5" w:rsidP="00C450BD">
                  <w:pPr>
                    <w:pStyle w:val="Prrafodelista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81142">
                    <w:rPr>
                      <w:rFonts w:ascii="Arial" w:hAnsi="Arial" w:cs="Arial"/>
                      <w:b/>
                      <w:bCs/>
                      <w:color w:val="000000"/>
                    </w:rPr>
                    <w:t>OBLIGACIONES DEL CONTRATISTA EN EL MARCO DEL SISTEMA INTEGRADO DE GESTIÓN</w:t>
                  </w:r>
                </w:p>
              </w:tc>
            </w:tr>
            <w:tr w:rsidR="00F479E5" w:rsidRPr="004D4401" w:rsidTr="00366322">
              <w:trPr>
                <w:trHeight w:val="37"/>
              </w:trPr>
              <w:tc>
                <w:tcPr>
                  <w:tcW w:w="2928" w:type="dxa"/>
                  <w:shd w:val="clear" w:color="auto" w:fill="E2EFD9"/>
                </w:tcPr>
                <w:p w:rsidR="00F479E5" w:rsidRPr="004D4401" w:rsidRDefault="00F479E5" w:rsidP="00C450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</w:pPr>
                  <w:r w:rsidRPr="004D44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  <w:t>Obligaciones (textuales del contrato)</w:t>
                  </w:r>
                </w:p>
              </w:tc>
              <w:tc>
                <w:tcPr>
                  <w:tcW w:w="2489" w:type="dxa"/>
                  <w:shd w:val="clear" w:color="auto" w:fill="E2EFD9"/>
                  <w:noWrap/>
                  <w:hideMark/>
                </w:tcPr>
                <w:p w:rsidR="00F479E5" w:rsidRPr="004D4401" w:rsidRDefault="00F479E5" w:rsidP="00C450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es-ES"/>
                    </w:rPr>
                  </w:pPr>
                  <w:r w:rsidRPr="004D44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  <w:t>Cumple (sí, no o en ejecución)</w:t>
                  </w:r>
                </w:p>
              </w:tc>
              <w:tc>
                <w:tcPr>
                  <w:tcW w:w="2489" w:type="dxa"/>
                  <w:shd w:val="clear" w:color="auto" w:fill="E2EFD9"/>
                </w:tcPr>
                <w:p w:rsidR="00F479E5" w:rsidRPr="004D4401" w:rsidRDefault="00F479E5" w:rsidP="00C450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</w:pPr>
                  <w:r w:rsidRPr="007429B2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Actividad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es</w:t>
                  </w:r>
                  <w:r w:rsidRPr="007429B2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 xml:space="preserve"> realizada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es-ES"/>
                    </w:rPr>
                    <w:t>s</w:t>
                  </w:r>
                </w:p>
              </w:tc>
              <w:tc>
                <w:tcPr>
                  <w:tcW w:w="2696" w:type="dxa"/>
                  <w:shd w:val="clear" w:color="auto" w:fill="E2EFD9"/>
                </w:tcPr>
                <w:p w:rsidR="00F479E5" w:rsidRPr="004D4401" w:rsidRDefault="00F479E5" w:rsidP="00C450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es-ES"/>
                    </w:rPr>
                  </w:pPr>
                  <w:r w:rsidRPr="004D44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  <w:t>Documento que evidencia el cumplimiento</w:t>
                  </w:r>
                </w:p>
              </w:tc>
              <w:tc>
                <w:tcPr>
                  <w:tcW w:w="3319" w:type="dxa"/>
                  <w:shd w:val="clear" w:color="auto" w:fill="E2EFD9"/>
                </w:tcPr>
                <w:p w:rsidR="00F479E5" w:rsidRPr="004D4401" w:rsidRDefault="00F479E5" w:rsidP="00C450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es-ES"/>
                    </w:rPr>
                    <w:t>Folio o ruta digital en la que se evidencia el documento</w:t>
                  </w:r>
                </w:p>
              </w:tc>
            </w:tr>
            <w:tr w:rsidR="00F479E5" w:rsidRPr="007146BE" w:rsidTr="00366322">
              <w:trPr>
                <w:trHeight w:val="239"/>
              </w:trPr>
              <w:tc>
                <w:tcPr>
                  <w:tcW w:w="2928" w:type="dxa"/>
                  <w:shd w:val="clear" w:color="auto" w:fill="auto"/>
                </w:tcPr>
                <w:p w:rsidR="00F479E5" w:rsidRPr="00C450BD" w:rsidRDefault="00F479E5" w:rsidP="00C450BD">
                  <w:pPr>
                    <w:numPr>
                      <w:ilvl w:val="0"/>
                      <w:numId w:val="24"/>
                    </w:numPr>
                    <w:tabs>
                      <w:tab w:val="left" w:pos="313"/>
                    </w:tabs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O" w:eastAsia="es-ES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  <w:noWrap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489" w:type="dxa"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696" w:type="dxa"/>
                  <w:shd w:val="clear" w:color="auto" w:fill="auto"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319" w:type="dxa"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F479E5" w:rsidRPr="007146BE" w:rsidTr="00366322">
              <w:trPr>
                <w:trHeight w:val="239"/>
              </w:trPr>
              <w:tc>
                <w:tcPr>
                  <w:tcW w:w="2928" w:type="dxa"/>
                  <w:shd w:val="clear" w:color="auto" w:fill="E2EFD9"/>
                </w:tcPr>
                <w:p w:rsidR="00F479E5" w:rsidRPr="00C450BD" w:rsidRDefault="00F479E5" w:rsidP="00C450BD">
                  <w:pPr>
                    <w:numPr>
                      <w:ilvl w:val="0"/>
                      <w:numId w:val="24"/>
                    </w:numPr>
                    <w:tabs>
                      <w:tab w:val="left" w:pos="313"/>
                    </w:tabs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O" w:eastAsia="es-ES"/>
                    </w:rPr>
                  </w:pPr>
                </w:p>
              </w:tc>
              <w:tc>
                <w:tcPr>
                  <w:tcW w:w="2489" w:type="dxa"/>
                  <w:shd w:val="clear" w:color="auto" w:fill="E2EFD9"/>
                  <w:noWrap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489" w:type="dxa"/>
                  <w:shd w:val="clear" w:color="auto" w:fill="E2EFD9"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696" w:type="dxa"/>
                  <w:shd w:val="clear" w:color="auto" w:fill="E2EFD9"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319" w:type="dxa"/>
                  <w:shd w:val="clear" w:color="auto" w:fill="E2EFD9"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F479E5" w:rsidRPr="007146BE" w:rsidTr="00366322">
              <w:trPr>
                <w:trHeight w:val="239"/>
              </w:trPr>
              <w:tc>
                <w:tcPr>
                  <w:tcW w:w="2928" w:type="dxa"/>
                  <w:shd w:val="clear" w:color="auto" w:fill="auto"/>
                </w:tcPr>
                <w:p w:rsidR="00F479E5" w:rsidRPr="00C450BD" w:rsidRDefault="00F479E5" w:rsidP="00C450BD">
                  <w:pPr>
                    <w:numPr>
                      <w:ilvl w:val="0"/>
                      <w:numId w:val="24"/>
                    </w:numPr>
                    <w:tabs>
                      <w:tab w:val="left" w:pos="313"/>
                    </w:tabs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O" w:eastAsia="es-ES"/>
                    </w:rPr>
                  </w:pPr>
                  <w:r w:rsidRPr="00C450BD">
                    <w:rPr>
                      <w:rFonts w:ascii="Arial Narrow" w:eastAsia="Times New Roman" w:hAnsi="Arial Narrow" w:cs="Arial"/>
                      <w:lang w:val="es-CO" w:eastAsia="es-ES"/>
                    </w:rPr>
                    <w:t xml:space="preserve"> </w:t>
                  </w:r>
                </w:p>
              </w:tc>
              <w:tc>
                <w:tcPr>
                  <w:tcW w:w="2489" w:type="dxa"/>
                  <w:shd w:val="clear" w:color="auto" w:fill="auto"/>
                  <w:noWrap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489" w:type="dxa"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696" w:type="dxa"/>
                  <w:shd w:val="clear" w:color="auto" w:fill="auto"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3319" w:type="dxa"/>
                  <w:shd w:val="clear" w:color="auto" w:fill="auto"/>
                </w:tcPr>
                <w:p w:rsidR="00F479E5" w:rsidRPr="007146BE" w:rsidRDefault="00F479E5" w:rsidP="00C450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</w:tbl>
          <w:p w:rsidR="00C450BD" w:rsidRPr="00CE44F3" w:rsidRDefault="00C450BD" w:rsidP="0011063A">
            <w:pPr>
              <w:ind w:left="360"/>
              <w:rPr>
                <w:rFonts w:ascii="Arial" w:hAnsi="Arial" w:cs="Arial"/>
                <w:b/>
              </w:rPr>
            </w:pPr>
          </w:p>
          <w:p w:rsidR="008E6A23" w:rsidRDefault="008E6A23" w:rsidP="008E6A23">
            <w:pPr>
              <w:pStyle w:val="Sinespaciado"/>
              <w:rPr>
                <w:rFonts w:ascii="Arial" w:hAnsi="Arial" w:cs="Arial"/>
                <w:lang w:eastAsia="es-CO"/>
              </w:rPr>
            </w:pPr>
          </w:p>
          <w:p w:rsidR="008E6A23" w:rsidRDefault="008E6A23" w:rsidP="008E6A23">
            <w:pPr>
              <w:pStyle w:val="Sinespaciado"/>
              <w:rPr>
                <w:rFonts w:ascii="Arial" w:hAnsi="Arial" w:cs="Arial"/>
                <w:lang w:eastAsia="es-CO"/>
              </w:rPr>
            </w:pPr>
          </w:p>
          <w:p w:rsidR="008E6A23" w:rsidRPr="008E6A23" w:rsidRDefault="008E6A23" w:rsidP="008E6A23">
            <w:pPr>
              <w:pStyle w:val="Sinespaciado"/>
              <w:rPr>
                <w:rFonts w:ascii="Arial" w:hAnsi="Arial" w:cs="Arial"/>
                <w:u w:val="single"/>
                <w:lang w:eastAsia="es-CO"/>
              </w:rPr>
            </w:pPr>
            <w:r>
              <w:rPr>
                <w:rFonts w:ascii="Arial" w:hAnsi="Arial" w:cs="Arial"/>
                <w:u w:val="single"/>
                <w:lang w:eastAsia="es-CO"/>
              </w:rPr>
              <w:t>_________________________</w:t>
            </w:r>
          </w:p>
          <w:p w:rsidR="008E6A23" w:rsidRDefault="008E6A23" w:rsidP="008E6A23">
            <w:pPr>
              <w:pStyle w:val="Sinespaciado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lastRenderedPageBreak/>
              <w:t>Firma del Representante Legal</w:t>
            </w:r>
          </w:p>
          <w:p w:rsidR="008E6A23" w:rsidRDefault="008E6A23" w:rsidP="008E6A23">
            <w:pPr>
              <w:pStyle w:val="Sinespaciado"/>
              <w:rPr>
                <w:rFonts w:ascii="Arial" w:hAnsi="Arial" w:cs="Arial"/>
                <w:lang w:eastAsia="es-CO"/>
              </w:rPr>
            </w:pPr>
          </w:p>
          <w:p w:rsidR="008E6A23" w:rsidRPr="009F5939" w:rsidRDefault="008E6A23" w:rsidP="008E6A23">
            <w:pPr>
              <w:pStyle w:val="Sinespaciado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N</w:t>
            </w:r>
            <w:r w:rsidRPr="009F5939">
              <w:rPr>
                <w:rFonts w:ascii="Arial" w:hAnsi="Arial" w:cs="Arial"/>
                <w:lang w:eastAsia="es-CO"/>
              </w:rPr>
              <w:t xml:space="preserve">ombres y </w:t>
            </w:r>
            <w:r w:rsidR="007F48FA" w:rsidRPr="009F5939">
              <w:rPr>
                <w:rFonts w:ascii="Arial" w:hAnsi="Arial" w:cs="Arial"/>
                <w:lang w:eastAsia="es-CO"/>
              </w:rPr>
              <w:t>apellidos</w:t>
            </w:r>
            <w:r w:rsidR="007F48FA">
              <w:rPr>
                <w:rFonts w:ascii="Arial" w:hAnsi="Arial" w:cs="Arial"/>
                <w:lang w:eastAsia="es-CO"/>
              </w:rPr>
              <w:t>: _______________________________________</w:t>
            </w:r>
          </w:p>
          <w:p w:rsidR="008E6A23" w:rsidRPr="009F5939" w:rsidRDefault="008E6A23" w:rsidP="008E6A23">
            <w:pPr>
              <w:pStyle w:val="Sinespaciado"/>
              <w:rPr>
                <w:rFonts w:ascii="Arial" w:hAnsi="Arial" w:cs="Arial"/>
                <w:lang w:eastAsia="es-CO"/>
              </w:rPr>
            </w:pPr>
            <w:r w:rsidRPr="009F5939">
              <w:rPr>
                <w:rFonts w:ascii="Arial" w:hAnsi="Arial" w:cs="Arial"/>
                <w:lang w:eastAsia="es-CO"/>
              </w:rPr>
              <w:t>C.C.</w:t>
            </w:r>
            <w:r w:rsidR="007F48FA">
              <w:rPr>
                <w:rFonts w:ascii="Arial" w:hAnsi="Arial" w:cs="Arial"/>
                <w:lang w:eastAsia="es-CO"/>
              </w:rPr>
              <w:t xml:space="preserve"> _________________</w:t>
            </w:r>
          </w:p>
          <w:p w:rsidR="009F5939" w:rsidRDefault="009F5939" w:rsidP="009E3AF8">
            <w:pPr>
              <w:rPr>
                <w:rFonts w:ascii="Arial" w:hAnsi="Arial" w:cs="Arial"/>
                <w:b/>
              </w:rPr>
            </w:pPr>
          </w:p>
          <w:p w:rsidR="00191F7B" w:rsidRDefault="00191F7B" w:rsidP="00191F7B">
            <w:pPr>
              <w:ind w:left="360"/>
              <w:rPr>
                <w:rFonts w:ascii="Arial" w:hAnsi="Arial" w:cs="Arial"/>
              </w:rPr>
            </w:pPr>
            <w:r w:rsidRPr="00191F7B">
              <w:rPr>
                <w:rFonts w:ascii="Arial" w:hAnsi="Arial" w:cs="Arial"/>
                <w:b/>
              </w:rPr>
              <w:t xml:space="preserve">Nota: </w:t>
            </w:r>
          </w:p>
          <w:p w:rsidR="00191F7B" w:rsidRPr="00191F7B" w:rsidRDefault="00191F7B" w:rsidP="00191F7B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191F7B">
              <w:rPr>
                <w:rFonts w:ascii="Arial" w:hAnsi="Arial" w:cs="Arial"/>
              </w:rPr>
              <w:t xml:space="preserve">El informe debe incluir adjunto </w:t>
            </w:r>
            <w:r w:rsidR="00A72B3E">
              <w:rPr>
                <w:rFonts w:ascii="Arial" w:hAnsi="Arial" w:cs="Arial"/>
              </w:rPr>
              <w:t xml:space="preserve">todos </w:t>
            </w:r>
            <w:r w:rsidRPr="00191F7B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s soportes</w:t>
            </w:r>
            <w:r w:rsidR="00A72B3E">
              <w:rPr>
                <w:rFonts w:ascii="Arial" w:hAnsi="Arial" w:cs="Arial"/>
              </w:rPr>
              <w:t xml:space="preserve"> que evidencien el desarrollo de las actividades presentadas en este informe</w:t>
            </w:r>
            <w:r>
              <w:rPr>
                <w:rFonts w:ascii="Arial" w:hAnsi="Arial" w:cs="Arial"/>
              </w:rPr>
              <w:t>.</w:t>
            </w:r>
          </w:p>
          <w:p w:rsidR="00366322" w:rsidRPr="00366322" w:rsidRDefault="00191F7B" w:rsidP="00366322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191F7B">
              <w:rPr>
                <w:rFonts w:ascii="Arial" w:hAnsi="Arial" w:cs="Arial"/>
              </w:rPr>
              <w:t xml:space="preserve">Describir </w:t>
            </w:r>
            <w:r w:rsidR="00A72B3E" w:rsidRPr="00191F7B">
              <w:rPr>
                <w:rFonts w:ascii="Arial" w:hAnsi="Arial" w:cs="Arial"/>
              </w:rPr>
              <w:t>acciones</w:t>
            </w:r>
            <w:r w:rsidRPr="00191F7B">
              <w:rPr>
                <w:rFonts w:ascii="Arial" w:hAnsi="Arial" w:cs="Arial"/>
              </w:rPr>
              <w:t xml:space="preserve"> adicionales que permitieron el desarrollo de las actividades del </w:t>
            </w:r>
            <w:r w:rsidR="007E51A9">
              <w:rPr>
                <w:rFonts w:ascii="Arial" w:hAnsi="Arial" w:cs="Arial"/>
              </w:rPr>
              <w:t>contrato</w:t>
            </w:r>
            <w:r w:rsidRPr="00191F7B">
              <w:rPr>
                <w:rFonts w:ascii="Arial" w:hAnsi="Arial" w:cs="Arial"/>
              </w:rPr>
              <w:t xml:space="preserve"> (</w:t>
            </w:r>
            <w:r w:rsidR="00A72B3E">
              <w:rPr>
                <w:rFonts w:ascii="Arial" w:hAnsi="Arial" w:cs="Arial"/>
              </w:rPr>
              <w:t>reuniones con A</w:t>
            </w:r>
            <w:r w:rsidRPr="00191F7B">
              <w:rPr>
                <w:rFonts w:ascii="Arial" w:hAnsi="Arial" w:cs="Arial"/>
              </w:rPr>
              <w:t>lcaldía</w:t>
            </w:r>
            <w:r w:rsidR="00A72B3E">
              <w:rPr>
                <w:rFonts w:ascii="Arial" w:hAnsi="Arial" w:cs="Arial"/>
              </w:rPr>
              <w:t>, a</w:t>
            </w:r>
            <w:r w:rsidRPr="00191F7B">
              <w:rPr>
                <w:rFonts w:ascii="Arial" w:hAnsi="Arial" w:cs="Arial"/>
              </w:rPr>
              <w:t>rticulación con otros aliados, reu</w:t>
            </w:r>
            <w:r w:rsidR="00A72B3E">
              <w:rPr>
                <w:rFonts w:ascii="Arial" w:hAnsi="Arial" w:cs="Arial"/>
              </w:rPr>
              <w:t>niones con r</w:t>
            </w:r>
            <w:r w:rsidRPr="00191F7B">
              <w:rPr>
                <w:rFonts w:ascii="Arial" w:hAnsi="Arial" w:cs="Arial"/>
              </w:rPr>
              <w:t>egional</w:t>
            </w:r>
            <w:r w:rsidR="00A72B3E">
              <w:rPr>
                <w:rFonts w:ascii="Arial" w:hAnsi="Arial" w:cs="Arial"/>
              </w:rPr>
              <w:t>es y/o</w:t>
            </w:r>
            <w:r w:rsidRPr="00191F7B">
              <w:rPr>
                <w:rFonts w:ascii="Arial" w:hAnsi="Arial" w:cs="Arial"/>
              </w:rPr>
              <w:t xml:space="preserve"> con equipo Sede Nacional</w:t>
            </w:r>
            <w:r>
              <w:rPr>
                <w:rFonts w:ascii="Arial" w:hAnsi="Arial" w:cs="Arial"/>
              </w:rPr>
              <w:t>, etc.</w:t>
            </w:r>
            <w:r w:rsidRPr="00191F7B">
              <w:rPr>
                <w:rFonts w:ascii="Arial" w:hAnsi="Arial" w:cs="Arial"/>
              </w:rPr>
              <w:t>)</w:t>
            </w:r>
            <w:r w:rsidR="007E51A9">
              <w:rPr>
                <w:rFonts w:ascii="Arial" w:hAnsi="Arial" w:cs="Arial"/>
              </w:rPr>
              <w:t>.</w:t>
            </w:r>
          </w:p>
          <w:p w:rsidR="00265FF5" w:rsidRPr="00366322" w:rsidRDefault="00265FF5" w:rsidP="00366322">
            <w:pPr>
              <w:jc w:val="right"/>
            </w:pPr>
          </w:p>
        </w:tc>
      </w:tr>
    </w:tbl>
    <w:p w:rsidR="00855163" w:rsidRPr="00C63804" w:rsidRDefault="00855163" w:rsidP="00C63804">
      <w:pPr>
        <w:rPr>
          <w:rFonts w:ascii="Arial" w:hAnsi="Arial" w:cs="Arial"/>
        </w:rPr>
      </w:pPr>
    </w:p>
    <w:sectPr w:rsidR="00855163" w:rsidRPr="00C63804" w:rsidSect="00223846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241" w:right="5" w:bottom="758" w:left="56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64" w:rsidRDefault="00414F64" w:rsidP="00855163">
      <w:pPr>
        <w:spacing w:after="0" w:line="240" w:lineRule="auto"/>
      </w:pPr>
      <w:r>
        <w:separator/>
      </w:r>
    </w:p>
  </w:endnote>
  <w:endnote w:type="continuationSeparator" w:id="0">
    <w:p w:rsidR="00414F64" w:rsidRDefault="00414F64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163" w:rsidRPr="005D5EE1" w:rsidRDefault="00A92EBC" w:rsidP="00A92EBC">
    <w:pPr>
      <w:spacing w:after="0" w:line="240" w:lineRule="auto"/>
      <w:jc w:val="center"/>
      <w:rPr>
        <w:b/>
      </w:rPr>
    </w:pPr>
    <w:r w:rsidRPr="005D5EE1"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3CA8CC" wp14:editId="1B249A77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0CAE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FXHQ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"/>
          </w:pict>
        </mc:Fallback>
      </mc:AlternateContent>
    </w:r>
  </w:p>
  <w:p w:rsidR="001F53D4" w:rsidRPr="005D5EE1" w:rsidRDefault="001F53D4" w:rsidP="00A92EBC">
    <w:pPr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 w:rsidRPr="005D5EE1">
      <w:rPr>
        <w:rFonts w:ascii="Tempus Sans ITC" w:hAnsi="Tempus Sans ITC" w:cs="Tempus Sans ITC"/>
        <w:b/>
        <w:sz w:val="24"/>
        <w:szCs w:val="24"/>
        <w:lang w:eastAsia="es-ES"/>
      </w:rPr>
      <w:t>Antes de imprimir este documento… piense en el medio ambiente</w:t>
    </w:r>
    <w:proofErr w:type="gramStart"/>
    <w:r w:rsidRPr="005D5EE1">
      <w:rPr>
        <w:rFonts w:ascii="Tempus Sans ITC" w:hAnsi="Tempus Sans ITC" w:cs="Tempus Sans ITC"/>
        <w:b/>
        <w:sz w:val="24"/>
        <w:szCs w:val="24"/>
        <w:lang w:eastAsia="es-ES"/>
      </w:rPr>
      <w:t>!</w:t>
    </w:r>
    <w:proofErr w:type="gramEnd"/>
  </w:p>
  <w:p w:rsidR="00C63804" w:rsidRDefault="001F53D4" w:rsidP="005D5EE1">
    <w:pPr>
      <w:spacing w:after="0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:rsidR="00A92EBC" w:rsidRPr="00A92EBC" w:rsidRDefault="00A92EBC" w:rsidP="005D5EE1">
    <w:pPr>
      <w:spacing w:after="0"/>
      <w:jc w:val="center"/>
      <w:rPr>
        <w:rFonts w:ascii="Arial" w:hAnsi="Arial" w:cs="Arial"/>
        <w:sz w:val="12"/>
        <w:szCs w:val="12"/>
        <w:lang w:eastAsia="es-ES"/>
      </w:rPr>
    </w:pPr>
    <w:r w:rsidRPr="00A92EBC">
      <w:rPr>
        <w:rFonts w:ascii="Arial" w:hAnsi="Arial" w:cs="Arial"/>
        <w:sz w:val="12"/>
        <w:szCs w:val="12"/>
        <w:lang w:eastAsia="es-ES"/>
      </w:rPr>
      <w:t xml:space="preserve">“LOS DATOS PROPORCIONADOS SERÁN TRATADOS DE ACUERDO A LA POLÌTICA DE TRATAMIENTO DE DATOS PERSONALES DEL ICBF Y A LA LEY 1581 DE </w:t>
    </w:r>
    <w:r w:rsidR="00C63804">
      <w:rPr>
        <w:rFonts w:ascii="Arial" w:hAnsi="Arial" w:cs="Arial"/>
        <w:sz w:val="12"/>
        <w:szCs w:val="12"/>
        <w:lang w:eastAsia="es-ES"/>
      </w:rPr>
      <w:t xml:space="preserve"> </w:t>
    </w:r>
    <w:r w:rsidRPr="00A92EBC">
      <w:rPr>
        <w:rFonts w:ascii="Arial" w:hAnsi="Arial" w:cs="Arial"/>
        <w:sz w:val="12"/>
        <w:szCs w:val="12"/>
        <w:lang w:eastAsia="es-ES"/>
      </w:rPr>
      <w:t>2012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64" w:rsidRDefault="00414F64" w:rsidP="00855163">
      <w:pPr>
        <w:spacing w:after="0" w:line="240" w:lineRule="auto"/>
      </w:pPr>
      <w:r>
        <w:separator/>
      </w:r>
    </w:p>
  </w:footnote>
  <w:footnote w:type="continuationSeparator" w:id="0">
    <w:p w:rsidR="00414F64" w:rsidRDefault="00414F64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14" w:rsidRDefault="00414F64">
    <w:pPr>
      <w:pStyle w:val="Encabezado"/>
    </w:pPr>
    <w:r>
      <w:rPr>
        <w:noProof/>
      </w:rPr>
      <w:pict w14:anchorId="6809B3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005251" o:spid="_x0000_s2055" type="#_x0000_t136" style="position:absolute;margin-left:0;margin-top:0;width:536.25pt;height:153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64"/>
      <w:gridCol w:w="9226"/>
      <w:gridCol w:w="2023"/>
      <w:gridCol w:w="1488"/>
    </w:tblGrid>
    <w:tr w:rsidR="00E570B6" w:rsidRPr="00636C1E" w:rsidTr="00AE6EC6">
      <w:trPr>
        <w:cantSplit/>
        <w:trHeight w:val="846"/>
      </w:trPr>
      <w:tc>
        <w:tcPr>
          <w:tcW w:w="1864" w:type="dxa"/>
          <w:vMerge w:val="restart"/>
        </w:tcPr>
        <w:p w:rsidR="00E570B6" w:rsidRPr="00E570B6" w:rsidRDefault="002F3FB5" w:rsidP="00223846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800" behindDoc="0" locked="0" layoutInCell="1" allowOverlap="1" wp14:anchorId="57276E70">
                <wp:simplePos x="0" y="0"/>
                <wp:positionH relativeFrom="column">
                  <wp:posOffset>170180</wp:posOffset>
                </wp:positionH>
                <wp:positionV relativeFrom="paragraph">
                  <wp:posOffset>171450</wp:posOffset>
                </wp:positionV>
                <wp:extent cx="739140" cy="810895"/>
                <wp:effectExtent l="0" t="0" r="3810" b="8255"/>
                <wp:wrapThrough wrapText="bothSides">
                  <wp:wrapPolygon edited="0">
                    <wp:start x="0" y="0"/>
                    <wp:lineTo x="0" y="21312"/>
                    <wp:lineTo x="21155" y="21312"/>
                    <wp:lineTo x="21155" y="0"/>
                    <wp:lineTo x="0" y="0"/>
                  </wp:wrapPolygon>
                </wp:wrapThrough>
                <wp:docPr id="15" name="Imagen 1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26" w:type="dxa"/>
          <w:vMerge w:val="restart"/>
        </w:tcPr>
        <w:p w:rsidR="00223846" w:rsidRDefault="00223846" w:rsidP="009334F9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4"/>
            </w:rPr>
          </w:pPr>
        </w:p>
        <w:p w:rsidR="009334F9" w:rsidRPr="009334F9" w:rsidRDefault="00E570B6" w:rsidP="009334F9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4"/>
            </w:rPr>
          </w:pPr>
          <w:r w:rsidRPr="009334F9">
            <w:rPr>
              <w:rFonts w:ascii="Arial" w:hAnsi="Arial" w:cs="Arial"/>
              <w:b/>
              <w:sz w:val="24"/>
            </w:rPr>
            <w:t>PROCESO</w:t>
          </w:r>
        </w:p>
        <w:p w:rsidR="009458C9" w:rsidRPr="009334F9" w:rsidRDefault="00E570B6" w:rsidP="009334F9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4"/>
            </w:rPr>
          </w:pPr>
          <w:r w:rsidRPr="009334F9">
            <w:rPr>
              <w:rFonts w:ascii="Arial" w:hAnsi="Arial" w:cs="Arial"/>
              <w:b/>
              <w:sz w:val="24"/>
            </w:rPr>
            <w:t xml:space="preserve"> PROMOCIÓN Y PREVENCIÓN</w:t>
          </w:r>
        </w:p>
        <w:p w:rsidR="009334F9" w:rsidRPr="009334F9" w:rsidRDefault="009334F9" w:rsidP="009334F9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4"/>
            </w:rPr>
          </w:pPr>
        </w:p>
        <w:p w:rsidR="00E570B6" w:rsidRDefault="00331668" w:rsidP="00980E74">
          <w:pPr>
            <w:pStyle w:val="Encabezado"/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FORMATO </w:t>
          </w:r>
          <w:r w:rsidR="00E570B6" w:rsidRPr="00366322">
            <w:rPr>
              <w:rFonts w:ascii="Arial" w:hAnsi="Arial" w:cs="Arial"/>
              <w:b/>
              <w:bCs/>
              <w:szCs w:val="20"/>
            </w:rPr>
            <w:t>INFORME DE</w:t>
          </w:r>
          <w:r w:rsidR="00452412" w:rsidRPr="00366322">
            <w:rPr>
              <w:rFonts w:ascii="Arial" w:hAnsi="Arial" w:cs="Arial"/>
              <w:b/>
              <w:bCs/>
              <w:szCs w:val="20"/>
            </w:rPr>
            <w:t xml:space="preserve"> GESTIÓN MENSUAL</w:t>
          </w:r>
        </w:p>
      </w:tc>
      <w:tc>
        <w:tcPr>
          <w:tcW w:w="2023" w:type="dxa"/>
          <w:vAlign w:val="center"/>
        </w:tcPr>
        <w:p w:rsidR="00E570B6" w:rsidRPr="009446F0" w:rsidRDefault="00980E74" w:rsidP="009334F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80E74">
            <w:rPr>
              <w:rFonts w:ascii="Arial" w:hAnsi="Arial" w:cs="Arial"/>
              <w:sz w:val="20"/>
              <w:szCs w:val="20"/>
            </w:rPr>
            <w:t>F14.MO6.PP</w:t>
          </w:r>
        </w:p>
      </w:tc>
      <w:tc>
        <w:tcPr>
          <w:tcW w:w="1488" w:type="dxa"/>
          <w:vAlign w:val="center"/>
        </w:tcPr>
        <w:p w:rsidR="00E570B6" w:rsidRPr="009446F0" w:rsidRDefault="00C3568B" w:rsidP="009334F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3/05/2019</w:t>
          </w:r>
        </w:p>
      </w:tc>
    </w:tr>
    <w:tr w:rsidR="00E570B6" w:rsidRPr="00636C1E" w:rsidTr="00AE6EC6">
      <w:tblPrEx>
        <w:tblCellMar>
          <w:left w:w="108" w:type="dxa"/>
          <w:right w:w="108" w:type="dxa"/>
        </w:tblCellMar>
      </w:tblPrEx>
      <w:trPr>
        <w:cantSplit/>
        <w:trHeight w:val="831"/>
      </w:trPr>
      <w:tc>
        <w:tcPr>
          <w:tcW w:w="1864" w:type="dxa"/>
          <w:vMerge/>
        </w:tcPr>
        <w:p w:rsidR="00E570B6" w:rsidRDefault="00E570B6" w:rsidP="00E570B6">
          <w:pPr>
            <w:pStyle w:val="Encabezado"/>
          </w:pPr>
        </w:p>
      </w:tc>
      <w:tc>
        <w:tcPr>
          <w:tcW w:w="9226" w:type="dxa"/>
          <w:vMerge/>
        </w:tcPr>
        <w:p w:rsidR="00E570B6" w:rsidRDefault="00E570B6" w:rsidP="00E570B6">
          <w:pPr>
            <w:pStyle w:val="Encabezado"/>
          </w:pPr>
        </w:p>
      </w:tc>
      <w:tc>
        <w:tcPr>
          <w:tcW w:w="2023" w:type="dxa"/>
          <w:vAlign w:val="center"/>
        </w:tcPr>
        <w:p w:rsidR="00980E74" w:rsidRPr="009446F0" w:rsidRDefault="00980E74" w:rsidP="009334F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</w:t>
          </w:r>
          <w:r w:rsidR="009334F9">
            <w:rPr>
              <w:rFonts w:ascii="Arial" w:hAnsi="Arial" w:cs="Arial"/>
              <w:sz w:val="20"/>
              <w:szCs w:val="20"/>
            </w:rPr>
            <w:t xml:space="preserve"> 1</w:t>
          </w:r>
        </w:p>
      </w:tc>
      <w:tc>
        <w:tcPr>
          <w:tcW w:w="1488" w:type="dxa"/>
          <w:tcMar>
            <w:left w:w="57" w:type="dxa"/>
            <w:right w:w="57" w:type="dxa"/>
          </w:tcMar>
          <w:vAlign w:val="center"/>
        </w:tcPr>
        <w:p w:rsidR="00E570B6" w:rsidRPr="009446F0" w:rsidRDefault="00980E74" w:rsidP="009334F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ágina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C3568B">
            <w:rPr>
              <w:rFonts w:ascii="Arial" w:hAnsi="Arial" w:cs="Arial"/>
              <w:noProof/>
              <w:sz w:val="20"/>
              <w:szCs w:val="20"/>
            </w:rPr>
            <w:t>5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C3568B">
            <w:rPr>
              <w:rFonts w:ascii="Arial" w:hAnsi="Arial" w:cs="Arial"/>
              <w:noProof/>
              <w:sz w:val="20"/>
              <w:szCs w:val="20"/>
            </w:rPr>
            <w:t>5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55163" w:rsidRDefault="009458C9" w:rsidP="009458C9">
    <w:pPr>
      <w:pStyle w:val="Encabezado"/>
      <w:tabs>
        <w:tab w:val="clear" w:pos="8504"/>
        <w:tab w:val="right" w:pos="9214"/>
      </w:tabs>
      <w:spacing w:line="240" w:lineRule="auto"/>
      <w:ind w:right="-568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AF4EF" wp14:editId="20137088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84263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E5A3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7.5pt;width:460.0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gCHQ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"/>
          </w:pict>
        </mc:Fallback>
      </mc:AlternateContent>
    </w:r>
    <w:r w:rsidR="00414F64">
      <w:rPr>
        <w:noProof/>
      </w:rPr>
      <w:pict w14:anchorId="24D0E7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005252" o:spid="_x0000_s2057" type="#_x0000_t136" style="position:absolute;margin-left:0;margin-top:0;width:536.25pt;height:153.2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855163">
      <w:t xml:space="preserve">                                           </w:t>
    </w:r>
    <w:r>
      <w:t xml:space="preserve">                            </w:t>
    </w:r>
    <w:r w:rsidR="00855163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14" w:rsidRDefault="00414F64">
    <w:pPr>
      <w:pStyle w:val="Encabezado"/>
    </w:pPr>
    <w:r>
      <w:rPr>
        <w:noProof/>
      </w:rPr>
      <w:pict w14:anchorId="664680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005250" o:spid="_x0000_s2054" type="#_x0000_t136" style="position:absolute;margin-left:0;margin-top:0;width:536.25pt;height:153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6CEF"/>
    <w:multiLevelType w:val="hybridMultilevel"/>
    <w:tmpl w:val="3140DAA4"/>
    <w:lvl w:ilvl="0" w:tplc="FE3CC6E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755E"/>
    <w:multiLevelType w:val="hybridMultilevel"/>
    <w:tmpl w:val="33804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61746"/>
    <w:multiLevelType w:val="hybridMultilevel"/>
    <w:tmpl w:val="0DAE1BA6"/>
    <w:lvl w:ilvl="0" w:tplc="B330D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2D2A"/>
    <w:multiLevelType w:val="hybridMultilevel"/>
    <w:tmpl w:val="3A7ADE5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D221FD"/>
    <w:multiLevelType w:val="hybridMultilevel"/>
    <w:tmpl w:val="BB844A52"/>
    <w:lvl w:ilvl="0" w:tplc="AA24C1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D0664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00454F"/>
    <w:multiLevelType w:val="hybridMultilevel"/>
    <w:tmpl w:val="454CF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45498"/>
    <w:multiLevelType w:val="hybridMultilevel"/>
    <w:tmpl w:val="0DAE1BA6"/>
    <w:lvl w:ilvl="0" w:tplc="B330D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B3751"/>
    <w:multiLevelType w:val="hybridMultilevel"/>
    <w:tmpl w:val="3C1A3076"/>
    <w:lvl w:ilvl="0" w:tplc="901AD0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B1038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951631"/>
    <w:multiLevelType w:val="hybridMultilevel"/>
    <w:tmpl w:val="0B80AE5A"/>
    <w:lvl w:ilvl="0" w:tplc="49A46A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1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34E72"/>
    <w:multiLevelType w:val="hybridMultilevel"/>
    <w:tmpl w:val="B78C17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F33E6"/>
    <w:multiLevelType w:val="hybridMultilevel"/>
    <w:tmpl w:val="E618DC66"/>
    <w:lvl w:ilvl="0" w:tplc="AE905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25F54"/>
    <w:multiLevelType w:val="hybridMultilevel"/>
    <w:tmpl w:val="3620C30E"/>
    <w:lvl w:ilvl="0" w:tplc="C8EA53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0704C"/>
    <w:multiLevelType w:val="hybridMultilevel"/>
    <w:tmpl w:val="6506F7E8"/>
    <w:lvl w:ilvl="0" w:tplc="4658E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04BD4"/>
    <w:multiLevelType w:val="hybridMultilevel"/>
    <w:tmpl w:val="02ACF8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65256"/>
    <w:multiLevelType w:val="hybridMultilevel"/>
    <w:tmpl w:val="7FF446B6"/>
    <w:lvl w:ilvl="0" w:tplc="45A07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C3260"/>
    <w:multiLevelType w:val="hybridMultilevel"/>
    <w:tmpl w:val="33804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37138"/>
    <w:multiLevelType w:val="hybridMultilevel"/>
    <w:tmpl w:val="EEEC8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64B14"/>
    <w:multiLevelType w:val="hybridMultilevel"/>
    <w:tmpl w:val="163427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E53E5"/>
    <w:multiLevelType w:val="hybridMultilevel"/>
    <w:tmpl w:val="349A54C6"/>
    <w:lvl w:ilvl="0" w:tplc="8BC23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3008F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8728FF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850DEE"/>
    <w:multiLevelType w:val="hybridMultilevel"/>
    <w:tmpl w:val="65B41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7"/>
  </w:num>
  <w:num w:numId="5">
    <w:abstractNumId w:val="1"/>
  </w:num>
  <w:num w:numId="6">
    <w:abstractNumId w:val="18"/>
  </w:num>
  <w:num w:numId="7">
    <w:abstractNumId w:val="16"/>
  </w:num>
  <w:num w:numId="8">
    <w:abstractNumId w:val="13"/>
  </w:num>
  <w:num w:numId="9">
    <w:abstractNumId w:val="8"/>
  </w:num>
  <w:num w:numId="10">
    <w:abstractNumId w:val="19"/>
  </w:num>
  <w:num w:numId="11">
    <w:abstractNumId w:val="10"/>
  </w:num>
  <w:num w:numId="12">
    <w:abstractNumId w:val="15"/>
  </w:num>
  <w:num w:numId="13">
    <w:abstractNumId w:val="14"/>
  </w:num>
  <w:num w:numId="14">
    <w:abstractNumId w:val="4"/>
  </w:num>
  <w:num w:numId="15">
    <w:abstractNumId w:val="23"/>
  </w:num>
  <w:num w:numId="16">
    <w:abstractNumId w:val="2"/>
  </w:num>
  <w:num w:numId="17">
    <w:abstractNumId w:val="20"/>
  </w:num>
  <w:num w:numId="18">
    <w:abstractNumId w:val="7"/>
  </w:num>
  <w:num w:numId="19">
    <w:abstractNumId w:val="12"/>
  </w:num>
  <w:num w:numId="20">
    <w:abstractNumId w:val="6"/>
  </w:num>
  <w:num w:numId="21">
    <w:abstractNumId w:val="9"/>
  </w:num>
  <w:num w:numId="22">
    <w:abstractNumId w:val="5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0307F"/>
    <w:rsid w:val="00006702"/>
    <w:rsid w:val="000212BE"/>
    <w:rsid w:val="00023319"/>
    <w:rsid w:val="00051A18"/>
    <w:rsid w:val="00056A01"/>
    <w:rsid w:val="000852CB"/>
    <w:rsid w:val="000C2E2E"/>
    <w:rsid w:val="000C385D"/>
    <w:rsid w:val="0011063A"/>
    <w:rsid w:val="001228F5"/>
    <w:rsid w:val="00124F01"/>
    <w:rsid w:val="00173754"/>
    <w:rsid w:val="00191F7B"/>
    <w:rsid w:val="001926A6"/>
    <w:rsid w:val="00192D4B"/>
    <w:rsid w:val="001D22BA"/>
    <w:rsid w:val="001E22F0"/>
    <w:rsid w:val="001F53D4"/>
    <w:rsid w:val="002202F5"/>
    <w:rsid w:val="00220622"/>
    <w:rsid w:val="00223846"/>
    <w:rsid w:val="00243206"/>
    <w:rsid w:val="00265FF5"/>
    <w:rsid w:val="00267CE4"/>
    <w:rsid w:val="002724DC"/>
    <w:rsid w:val="0027738D"/>
    <w:rsid w:val="0028776E"/>
    <w:rsid w:val="00291F10"/>
    <w:rsid w:val="002C0068"/>
    <w:rsid w:val="002D2E68"/>
    <w:rsid w:val="002D5483"/>
    <w:rsid w:val="002E049A"/>
    <w:rsid w:val="002F3FB5"/>
    <w:rsid w:val="00331668"/>
    <w:rsid w:val="003350E7"/>
    <w:rsid w:val="003527A1"/>
    <w:rsid w:val="00366322"/>
    <w:rsid w:val="00376FF8"/>
    <w:rsid w:val="003D5B6B"/>
    <w:rsid w:val="00414F64"/>
    <w:rsid w:val="0043554E"/>
    <w:rsid w:val="00442C9F"/>
    <w:rsid w:val="00452412"/>
    <w:rsid w:val="0045429F"/>
    <w:rsid w:val="0048030F"/>
    <w:rsid w:val="00481142"/>
    <w:rsid w:val="004827BA"/>
    <w:rsid w:val="004A3EB5"/>
    <w:rsid w:val="004C0B5A"/>
    <w:rsid w:val="004D4401"/>
    <w:rsid w:val="005057FF"/>
    <w:rsid w:val="00530C4B"/>
    <w:rsid w:val="00537958"/>
    <w:rsid w:val="00552200"/>
    <w:rsid w:val="00561075"/>
    <w:rsid w:val="00570833"/>
    <w:rsid w:val="00583893"/>
    <w:rsid w:val="005A0C55"/>
    <w:rsid w:val="005A1B5B"/>
    <w:rsid w:val="005D5EE1"/>
    <w:rsid w:val="005F669C"/>
    <w:rsid w:val="006003F2"/>
    <w:rsid w:val="00603A7E"/>
    <w:rsid w:val="006042C5"/>
    <w:rsid w:val="00625A94"/>
    <w:rsid w:val="00633514"/>
    <w:rsid w:val="0065200D"/>
    <w:rsid w:val="0067358D"/>
    <w:rsid w:val="006953E6"/>
    <w:rsid w:val="006B5EA3"/>
    <w:rsid w:val="006C57A8"/>
    <w:rsid w:val="006D0F1A"/>
    <w:rsid w:val="006D4924"/>
    <w:rsid w:val="006F1509"/>
    <w:rsid w:val="007146BE"/>
    <w:rsid w:val="00722BB6"/>
    <w:rsid w:val="00724393"/>
    <w:rsid w:val="007262F8"/>
    <w:rsid w:val="00733C9E"/>
    <w:rsid w:val="0073618F"/>
    <w:rsid w:val="007429B2"/>
    <w:rsid w:val="007720E8"/>
    <w:rsid w:val="007727E5"/>
    <w:rsid w:val="0077374B"/>
    <w:rsid w:val="0078162D"/>
    <w:rsid w:val="007D236B"/>
    <w:rsid w:val="007E51A9"/>
    <w:rsid w:val="007F48FA"/>
    <w:rsid w:val="008142F2"/>
    <w:rsid w:val="00825A58"/>
    <w:rsid w:val="00831DBE"/>
    <w:rsid w:val="00855163"/>
    <w:rsid w:val="008A1362"/>
    <w:rsid w:val="008A667D"/>
    <w:rsid w:val="008D12AF"/>
    <w:rsid w:val="008E6A23"/>
    <w:rsid w:val="008E7E29"/>
    <w:rsid w:val="008F7C6A"/>
    <w:rsid w:val="0091367C"/>
    <w:rsid w:val="009217D5"/>
    <w:rsid w:val="009334F9"/>
    <w:rsid w:val="009369D4"/>
    <w:rsid w:val="009458C9"/>
    <w:rsid w:val="009568CC"/>
    <w:rsid w:val="00961E13"/>
    <w:rsid w:val="00967256"/>
    <w:rsid w:val="00980E74"/>
    <w:rsid w:val="009A6229"/>
    <w:rsid w:val="009B2507"/>
    <w:rsid w:val="009D2C79"/>
    <w:rsid w:val="009E3AF8"/>
    <w:rsid w:val="009F5939"/>
    <w:rsid w:val="00A11BA7"/>
    <w:rsid w:val="00A14E41"/>
    <w:rsid w:val="00A5733A"/>
    <w:rsid w:val="00A72B3E"/>
    <w:rsid w:val="00A92EBC"/>
    <w:rsid w:val="00AC315E"/>
    <w:rsid w:val="00AD6B61"/>
    <w:rsid w:val="00AE6EC6"/>
    <w:rsid w:val="00B43F1C"/>
    <w:rsid w:val="00B47BA7"/>
    <w:rsid w:val="00B615B4"/>
    <w:rsid w:val="00B64F5C"/>
    <w:rsid w:val="00B71A60"/>
    <w:rsid w:val="00B91FC3"/>
    <w:rsid w:val="00BB4CFC"/>
    <w:rsid w:val="00BB68E5"/>
    <w:rsid w:val="00BC3464"/>
    <w:rsid w:val="00BE6BED"/>
    <w:rsid w:val="00BE7D85"/>
    <w:rsid w:val="00C00451"/>
    <w:rsid w:val="00C20464"/>
    <w:rsid w:val="00C3568B"/>
    <w:rsid w:val="00C450BD"/>
    <w:rsid w:val="00C46AF7"/>
    <w:rsid w:val="00C4768B"/>
    <w:rsid w:val="00C52A2A"/>
    <w:rsid w:val="00C63804"/>
    <w:rsid w:val="00C71C9A"/>
    <w:rsid w:val="00CE44F3"/>
    <w:rsid w:val="00D0145A"/>
    <w:rsid w:val="00D2632A"/>
    <w:rsid w:val="00D36324"/>
    <w:rsid w:val="00D4714F"/>
    <w:rsid w:val="00D63EC2"/>
    <w:rsid w:val="00D641E7"/>
    <w:rsid w:val="00D66911"/>
    <w:rsid w:val="00D71D2F"/>
    <w:rsid w:val="00D7589D"/>
    <w:rsid w:val="00DA043B"/>
    <w:rsid w:val="00DB1351"/>
    <w:rsid w:val="00DF181A"/>
    <w:rsid w:val="00DF50EE"/>
    <w:rsid w:val="00DF5E45"/>
    <w:rsid w:val="00E148E4"/>
    <w:rsid w:val="00E17DC9"/>
    <w:rsid w:val="00E27570"/>
    <w:rsid w:val="00E520B0"/>
    <w:rsid w:val="00E570B6"/>
    <w:rsid w:val="00E73BB8"/>
    <w:rsid w:val="00ED3AEC"/>
    <w:rsid w:val="00ED7AC4"/>
    <w:rsid w:val="00F479E5"/>
    <w:rsid w:val="00F714DC"/>
    <w:rsid w:val="00FB3FE1"/>
    <w:rsid w:val="00FC0F0C"/>
    <w:rsid w:val="00FC37E6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  <w15:chartTrackingRefBased/>
  <w15:docId w15:val="{FFB0CA9C-9CEB-47CB-BFF1-E6D7C11C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BB68E5"/>
    <w:rPr>
      <w:sz w:val="22"/>
      <w:szCs w:val="22"/>
      <w:lang w:val="es-ES" w:eastAsia="en-US"/>
    </w:rPr>
  </w:style>
  <w:style w:type="table" w:styleId="Tabladecuadrcula4-nfasis6">
    <w:name w:val="Grid Table 4 Accent 6"/>
    <w:basedOn w:val="Tablanormal"/>
    <w:uiPriority w:val="49"/>
    <w:rsid w:val="00BB68E5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decuadrcula5oscura-nfasis6">
    <w:name w:val="Grid Table 5 Dark Accent 6"/>
    <w:basedOn w:val="Tablanormal"/>
    <w:uiPriority w:val="50"/>
    <w:rsid w:val="00291F1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decuadrcula3-nfasis6">
    <w:name w:val="Grid Table 3 Accent 6"/>
    <w:basedOn w:val="Tablanormal"/>
    <w:uiPriority w:val="48"/>
    <w:rsid w:val="0067358D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Tabladecuadrcula1clara-nfasis6">
    <w:name w:val="Grid Table 1 Light Accent 6"/>
    <w:basedOn w:val="Tablanormal"/>
    <w:uiPriority w:val="46"/>
    <w:rsid w:val="0067358D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67358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2">
    <w:name w:val="Plain Table 2"/>
    <w:basedOn w:val="Tablanormal"/>
    <w:uiPriority w:val="42"/>
    <w:rsid w:val="0067358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cuadrcula2">
    <w:name w:val="Grid Table 2"/>
    <w:basedOn w:val="Tablanormal"/>
    <w:uiPriority w:val="47"/>
    <w:rsid w:val="0067358D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normal1">
    <w:name w:val="Plain Table 1"/>
    <w:basedOn w:val="Tablanormal"/>
    <w:uiPriority w:val="41"/>
    <w:rsid w:val="0067358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lista4-nfasis6">
    <w:name w:val="List Table 4 Accent 6"/>
    <w:basedOn w:val="Tablanormal"/>
    <w:uiPriority w:val="49"/>
    <w:rsid w:val="00C71C9A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Prrafodelista">
    <w:name w:val="List Paragraph"/>
    <w:aliases w:val="Bullet List,FooterText,numbered,Paragraphe de liste1,Bulletr List Paragraph,列出段落,列出段落1,List Paragraph21,Listeafsnit1,Parágrafo da Lista1,Ha,Cita textual"/>
    <w:basedOn w:val="Normal"/>
    <w:link w:val="PrrafodelistaCar"/>
    <w:uiPriority w:val="34"/>
    <w:qFormat/>
    <w:rsid w:val="00E17D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1 Car,Listeafsnit1 Car,Parágrafo da Lista1 Car,Ha Car,Cita textual Car"/>
    <w:link w:val="Prrafodelista"/>
    <w:uiPriority w:val="34"/>
    <w:rsid w:val="00E17DC9"/>
    <w:rPr>
      <w:rFonts w:ascii="Times New Roman" w:eastAsia="Times New Roman" w:hAnsi="Times New Roman"/>
      <w:lang w:val="es-ES" w:eastAsia="es-ES"/>
    </w:rPr>
  </w:style>
  <w:style w:type="character" w:styleId="Nmerodepgina">
    <w:name w:val="page number"/>
    <w:rsid w:val="00E570B6"/>
    <w:rPr>
      <w:rFonts w:ascii="Arial" w:hAnsi="Arial"/>
      <w:sz w:val="20"/>
    </w:rPr>
  </w:style>
  <w:style w:type="character" w:styleId="Refdecomentario">
    <w:name w:val="annotation reference"/>
    <w:uiPriority w:val="99"/>
    <w:semiHidden/>
    <w:unhideWhenUsed/>
    <w:rsid w:val="005379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795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37958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95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37958"/>
    <w:rPr>
      <w:b/>
      <w:bCs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B47BA7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28F9-4DCA-417F-B4BD-AD904338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Cesar Augusto Rodriguez Chaparro</cp:lastModifiedBy>
  <cp:revision>4</cp:revision>
  <cp:lastPrinted>2011-03-01T16:29:00Z</cp:lastPrinted>
  <dcterms:created xsi:type="dcterms:W3CDTF">2019-04-23T16:39:00Z</dcterms:created>
  <dcterms:modified xsi:type="dcterms:W3CDTF">2019-05-03T15:40:00Z</dcterms:modified>
</cp:coreProperties>
</file>